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2FA40146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38658F4F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2B37A590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7CCA96" wp14:editId="3C74C7B7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10D75351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030464E6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41D1B2C5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24C40F54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108CC23D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2133644D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5A9F6AA6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30CB4AC2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01FFC6E7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4C7E37E7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4B9B9E1C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2C0D8498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1DA48EB1" w14:textId="77777777" w:rsidR="007E47EE" w:rsidRDefault="007E47EE" w:rsidP="00FB39D1">
      <w:pPr>
        <w:pStyle w:val="Default"/>
        <w:rPr>
          <w:sz w:val="26"/>
          <w:szCs w:val="26"/>
        </w:rPr>
      </w:pPr>
    </w:p>
    <w:p w14:paraId="4D02DD1D" w14:textId="77777777" w:rsidR="00FB39D1" w:rsidRPr="00C21270" w:rsidRDefault="00FB39D1" w:rsidP="00FB39D1">
      <w:pPr>
        <w:pStyle w:val="Default"/>
        <w:rPr>
          <w:color w:val="auto"/>
          <w:sz w:val="26"/>
          <w:szCs w:val="26"/>
        </w:rPr>
      </w:pPr>
      <w:r w:rsidRPr="00C21270">
        <w:rPr>
          <w:color w:val="auto"/>
          <w:sz w:val="26"/>
          <w:szCs w:val="26"/>
        </w:rPr>
        <w:t>О внесении изменени</w:t>
      </w:r>
      <w:r w:rsidR="00720FD8" w:rsidRPr="00C21270">
        <w:rPr>
          <w:color w:val="auto"/>
          <w:sz w:val="26"/>
          <w:szCs w:val="26"/>
        </w:rPr>
        <w:t>й</w:t>
      </w:r>
      <w:r w:rsidRPr="00C21270">
        <w:rPr>
          <w:color w:val="auto"/>
          <w:sz w:val="26"/>
          <w:szCs w:val="26"/>
        </w:rPr>
        <w:t xml:space="preserve"> </w:t>
      </w:r>
    </w:p>
    <w:p w14:paraId="01E97FF3" w14:textId="77777777" w:rsidR="00FB39D1" w:rsidRPr="00C21270" w:rsidRDefault="00FB39D1" w:rsidP="00FB39D1">
      <w:pPr>
        <w:pStyle w:val="Default"/>
        <w:rPr>
          <w:color w:val="auto"/>
          <w:sz w:val="26"/>
          <w:szCs w:val="26"/>
        </w:rPr>
      </w:pPr>
      <w:r w:rsidRPr="00C21270">
        <w:rPr>
          <w:color w:val="auto"/>
          <w:sz w:val="26"/>
          <w:szCs w:val="26"/>
        </w:rPr>
        <w:t xml:space="preserve">в постановление Администрации </w:t>
      </w:r>
    </w:p>
    <w:p w14:paraId="75DE3BA8" w14:textId="77777777" w:rsidR="00FB39D1" w:rsidRPr="00C21270" w:rsidRDefault="00FB39D1" w:rsidP="00FB39D1">
      <w:pPr>
        <w:pStyle w:val="Default"/>
        <w:rPr>
          <w:color w:val="auto"/>
          <w:sz w:val="26"/>
          <w:szCs w:val="26"/>
        </w:rPr>
      </w:pPr>
      <w:r w:rsidRPr="00C21270">
        <w:rPr>
          <w:color w:val="auto"/>
          <w:sz w:val="26"/>
          <w:szCs w:val="26"/>
        </w:rPr>
        <w:t xml:space="preserve">города Когалыма </w:t>
      </w:r>
    </w:p>
    <w:p w14:paraId="69A38694" w14:textId="11FA0F0D" w:rsidR="00B22DDA" w:rsidRPr="00C21270" w:rsidRDefault="00FB39D1" w:rsidP="00FB39D1">
      <w:pPr>
        <w:rPr>
          <w:sz w:val="26"/>
          <w:szCs w:val="26"/>
        </w:rPr>
      </w:pPr>
      <w:r w:rsidRPr="00C21270">
        <w:rPr>
          <w:sz w:val="26"/>
          <w:szCs w:val="26"/>
        </w:rPr>
        <w:t xml:space="preserve">от </w:t>
      </w:r>
      <w:r w:rsidR="007A7004">
        <w:rPr>
          <w:sz w:val="26"/>
          <w:szCs w:val="26"/>
        </w:rPr>
        <w:t>17</w:t>
      </w:r>
      <w:r w:rsidR="009B50CB" w:rsidRPr="00C21270">
        <w:rPr>
          <w:sz w:val="26"/>
          <w:szCs w:val="26"/>
        </w:rPr>
        <w:t>.</w:t>
      </w:r>
      <w:r w:rsidR="007A7004">
        <w:rPr>
          <w:sz w:val="26"/>
          <w:szCs w:val="26"/>
        </w:rPr>
        <w:t>12</w:t>
      </w:r>
      <w:r w:rsidRPr="00C21270">
        <w:rPr>
          <w:sz w:val="26"/>
          <w:szCs w:val="26"/>
        </w:rPr>
        <w:t>.201</w:t>
      </w:r>
      <w:r w:rsidR="007A7004">
        <w:rPr>
          <w:sz w:val="26"/>
          <w:szCs w:val="26"/>
        </w:rPr>
        <w:t>3</w:t>
      </w:r>
      <w:r w:rsidRPr="00C21270">
        <w:rPr>
          <w:sz w:val="26"/>
          <w:szCs w:val="26"/>
        </w:rPr>
        <w:t xml:space="preserve"> №</w:t>
      </w:r>
      <w:r w:rsidR="007A7004">
        <w:rPr>
          <w:sz w:val="26"/>
          <w:szCs w:val="26"/>
        </w:rPr>
        <w:t>3589</w:t>
      </w:r>
    </w:p>
    <w:p w14:paraId="416ED7EC" w14:textId="77777777" w:rsidR="00B22DDA" w:rsidRPr="00C21270" w:rsidRDefault="00B22DDA" w:rsidP="00B22DDA">
      <w:pPr>
        <w:ind w:firstLine="851"/>
        <w:rPr>
          <w:sz w:val="26"/>
          <w:szCs w:val="26"/>
        </w:rPr>
      </w:pPr>
    </w:p>
    <w:p w14:paraId="545E51C0" w14:textId="77777777" w:rsidR="00FB5937" w:rsidRPr="00C21270" w:rsidRDefault="00FB5937" w:rsidP="00B22DDA">
      <w:pPr>
        <w:ind w:firstLine="851"/>
        <w:rPr>
          <w:sz w:val="26"/>
          <w:szCs w:val="26"/>
        </w:rPr>
      </w:pPr>
    </w:p>
    <w:p w14:paraId="721604B2" w14:textId="4B867CA1" w:rsidR="007A7004" w:rsidRDefault="00FB39D1" w:rsidP="00580A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1270">
        <w:rPr>
          <w:sz w:val="26"/>
          <w:szCs w:val="26"/>
        </w:rPr>
        <w:t xml:space="preserve">В соответствии </w:t>
      </w:r>
      <w:r w:rsidR="004C024E" w:rsidRPr="00C21270">
        <w:rPr>
          <w:sz w:val="26"/>
          <w:szCs w:val="26"/>
        </w:rPr>
        <w:t xml:space="preserve">с Федеральным законом от </w:t>
      </w:r>
      <w:r w:rsidR="007A7004">
        <w:rPr>
          <w:sz w:val="26"/>
          <w:szCs w:val="26"/>
        </w:rPr>
        <w:t>06</w:t>
      </w:r>
      <w:r w:rsidR="004C024E" w:rsidRPr="00C21270">
        <w:rPr>
          <w:sz w:val="26"/>
          <w:szCs w:val="26"/>
        </w:rPr>
        <w:t>.</w:t>
      </w:r>
      <w:r w:rsidR="007A7004">
        <w:rPr>
          <w:sz w:val="26"/>
          <w:szCs w:val="26"/>
        </w:rPr>
        <w:t>1</w:t>
      </w:r>
      <w:r w:rsidR="00BB347B" w:rsidRPr="00C21270">
        <w:rPr>
          <w:sz w:val="26"/>
          <w:szCs w:val="26"/>
        </w:rPr>
        <w:t>0</w:t>
      </w:r>
      <w:r w:rsidR="004C024E" w:rsidRPr="00C21270">
        <w:rPr>
          <w:sz w:val="26"/>
          <w:szCs w:val="26"/>
        </w:rPr>
        <w:t>.20</w:t>
      </w:r>
      <w:r w:rsidR="007A7004">
        <w:rPr>
          <w:sz w:val="26"/>
          <w:szCs w:val="26"/>
        </w:rPr>
        <w:t>03</w:t>
      </w:r>
      <w:r w:rsidR="004C024E" w:rsidRPr="00C21270">
        <w:rPr>
          <w:sz w:val="26"/>
          <w:szCs w:val="26"/>
        </w:rPr>
        <w:t xml:space="preserve"> №</w:t>
      </w:r>
      <w:r w:rsidR="007A7004">
        <w:rPr>
          <w:sz w:val="26"/>
          <w:szCs w:val="26"/>
        </w:rPr>
        <w:t>131</w:t>
      </w:r>
      <w:r w:rsidR="004C024E" w:rsidRPr="00C21270">
        <w:rPr>
          <w:sz w:val="26"/>
          <w:szCs w:val="26"/>
        </w:rPr>
        <w:t>-ФЗ</w:t>
      </w:r>
      <w:r w:rsidR="0036483A" w:rsidRPr="00C21270">
        <w:rPr>
          <w:sz w:val="26"/>
          <w:szCs w:val="26"/>
        </w:rPr>
        <w:t xml:space="preserve">                       </w:t>
      </w:r>
      <w:r w:rsidR="004C024E" w:rsidRPr="00C21270">
        <w:rPr>
          <w:sz w:val="26"/>
          <w:szCs w:val="26"/>
        </w:rPr>
        <w:t xml:space="preserve"> «О</w:t>
      </w:r>
      <w:r w:rsidR="0076329E" w:rsidRPr="00C21270">
        <w:rPr>
          <w:sz w:val="26"/>
          <w:szCs w:val="26"/>
        </w:rPr>
        <w:t xml:space="preserve"> </w:t>
      </w:r>
      <w:r w:rsidR="007A7004" w:rsidRPr="007A7004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4C024E" w:rsidRPr="00C21270">
        <w:rPr>
          <w:sz w:val="26"/>
          <w:szCs w:val="26"/>
        </w:rPr>
        <w:t xml:space="preserve">», </w:t>
      </w:r>
      <w:r w:rsidR="00F56842" w:rsidRPr="00F56842">
        <w:rPr>
          <w:sz w:val="26"/>
          <w:szCs w:val="26"/>
        </w:rPr>
        <w:t>постановлени</w:t>
      </w:r>
      <w:r w:rsidR="00682536">
        <w:rPr>
          <w:sz w:val="26"/>
          <w:szCs w:val="26"/>
        </w:rPr>
        <w:t xml:space="preserve">ем </w:t>
      </w:r>
      <w:r w:rsidR="00F56842" w:rsidRPr="00F56842">
        <w:rPr>
          <w:sz w:val="26"/>
          <w:szCs w:val="26"/>
        </w:rPr>
        <w:t xml:space="preserve">Администрации города Когалыма от 11.10.2013 </w:t>
      </w:r>
      <w:r w:rsidR="00682536">
        <w:rPr>
          <w:sz w:val="26"/>
          <w:szCs w:val="26"/>
        </w:rPr>
        <w:t>№</w:t>
      </w:r>
      <w:r w:rsidR="00F56842" w:rsidRPr="00F56842">
        <w:rPr>
          <w:sz w:val="26"/>
          <w:szCs w:val="26"/>
        </w:rPr>
        <w:t xml:space="preserve">2919 </w:t>
      </w:r>
      <w:r w:rsidR="00682536">
        <w:rPr>
          <w:sz w:val="26"/>
          <w:szCs w:val="26"/>
        </w:rPr>
        <w:t>«</w:t>
      </w:r>
      <w:r w:rsidR="00F56842" w:rsidRPr="00F56842">
        <w:rPr>
          <w:sz w:val="26"/>
          <w:szCs w:val="26"/>
        </w:rPr>
        <w:t>Об утвер</w:t>
      </w:r>
      <w:r w:rsidR="00682536">
        <w:rPr>
          <w:sz w:val="26"/>
          <w:szCs w:val="26"/>
        </w:rPr>
        <w:t>ждении муниципальной программы «</w:t>
      </w:r>
      <w:r w:rsidR="00F56842" w:rsidRPr="00F56842">
        <w:rPr>
          <w:sz w:val="26"/>
          <w:szCs w:val="26"/>
        </w:rPr>
        <w:t>Социально-экономическое развитие и инвестиции муниципал</w:t>
      </w:r>
      <w:r w:rsidR="00682536">
        <w:rPr>
          <w:sz w:val="26"/>
          <w:szCs w:val="26"/>
        </w:rPr>
        <w:t>ьного образования город Когалым», в целях реализации мер, направленных на повышение эффективной инвестиционной политики:</w:t>
      </w:r>
    </w:p>
    <w:p w14:paraId="29E732A5" w14:textId="77777777" w:rsidR="007A7004" w:rsidRDefault="007A7004" w:rsidP="00580A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B693E3D" w14:textId="5F2D2762" w:rsidR="00FB39D1" w:rsidRDefault="00FB39D1" w:rsidP="00580A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1270">
        <w:rPr>
          <w:sz w:val="26"/>
          <w:szCs w:val="26"/>
        </w:rPr>
        <w:t xml:space="preserve">1. В </w:t>
      </w:r>
      <w:hyperlink r:id="rId9" w:history="1">
        <w:r w:rsidRPr="00C21270">
          <w:rPr>
            <w:sz w:val="26"/>
            <w:szCs w:val="26"/>
          </w:rPr>
          <w:t>постановление</w:t>
        </w:r>
      </w:hyperlink>
      <w:r w:rsidRPr="00C21270">
        <w:rPr>
          <w:sz w:val="26"/>
          <w:szCs w:val="26"/>
        </w:rPr>
        <w:t xml:space="preserve"> Администрации города Когалыма от </w:t>
      </w:r>
      <w:r w:rsidR="00682536">
        <w:rPr>
          <w:sz w:val="26"/>
          <w:szCs w:val="26"/>
        </w:rPr>
        <w:t>17</w:t>
      </w:r>
      <w:r w:rsidRPr="00C21270">
        <w:rPr>
          <w:sz w:val="26"/>
          <w:szCs w:val="26"/>
        </w:rPr>
        <w:t>.</w:t>
      </w:r>
      <w:r w:rsidR="00682536">
        <w:rPr>
          <w:sz w:val="26"/>
          <w:szCs w:val="26"/>
        </w:rPr>
        <w:t>12</w:t>
      </w:r>
      <w:r w:rsidRPr="00C21270">
        <w:rPr>
          <w:sz w:val="26"/>
          <w:szCs w:val="26"/>
        </w:rPr>
        <w:t>.201</w:t>
      </w:r>
      <w:r w:rsidR="00682536">
        <w:rPr>
          <w:sz w:val="26"/>
          <w:szCs w:val="26"/>
        </w:rPr>
        <w:t>3</w:t>
      </w:r>
      <w:r w:rsidRPr="00C21270">
        <w:rPr>
          <w:sz w:val="26"/>
          <w:szCs w:val="26"/>
        </w:rPr>
        <w:t xml:space="preserve"> №</w:t>
      </w:r>
      <w:r w:rsidR="00682536">
        <w:rPr>
          <w:sz w:val="26"/>
          <w:szCs w:val="26"/>
        </w:rPr>
        <w:t>3589</w:t>
      </w:r>
      <w:r w:rsidRPr="00C21270">
        <w:rPr>
          <w:sz w:val="26"/>
          <w:szCs w:val="26"/>
        </w:rPr>
        <w:t xml:space="preserve"> «</w:t>
      </w:r>
      <w:r w:rsidR="00682536">
        <w:rPr>
          <w:sz w:val="26"/>
          <w:szCs w:val="26"/>
        </w:rPr>
        <w:t xml:space="preserve">Об утверждении положения о разработке инвестиционного паспорта города Когалыма» </w:t>
      </w:r>
      <w:r w:rsidRPr="00C21270">
        <w:rPr>
          <w:sz w:val="26"/>
          <w:szCs w:val="26"/>
        </w:rPr>
        <w:t>(далее - п</w:t>
      </w:r>
      <w:r w:rsidR="00BB347B" w:rsidRPr="00C21270">
        <w:rPr>
          <w:sz w:val="26"/>
          <w:szCs w:val="26"/>
        </w:rPr>
        <w:t>остановление) внести следующ</w:t>
      </w:r>
      <w:r w:rsidR="00720FD8" w:rsidRPr="00C21270">
        <w:rPr>
          <w:sz w:val="26"/>
          <w:szCs w:val="26"/>
        </w:rPr>
        <w:t>и</w:t>
      </w:r>
      <w:r w:rsidRPr="00C21270">
        <w:rPr>
          <w:sz w:val="26"/>
          <w:szCs w:val="26"/>
        </w:rPr>
        <w:t>е изменени</w:t>
      </w:r>
      <w:r w:rsidR="00720FD8" w:rsidRPr="00C21270">
        <w:rPr>
          <w:sz w:val="26"/>
          <w:szCs w:val="26"/>
        </w:rPr>
        <w:t>я</w:t>
      </w:r>
      <w:r w:rsidRPr="00C21270">
        <w:rPr>
          <w:sz w:val="26"/>
          <w:szCs w:val="26"/>
        </w:rPr>
        <w:t>:</w:t>
      </w:r>
    </w:p>
    <w:p w14:paraId="16BB8B8E" w14:textId="08D35AF6" w:rsidR="009F6C92" w:rsidRDefault="009F6C92" w:rsidP="009F6C9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.1. В абзаце 1 постановления слова «</w:t>
      </w:r>
      <w:r>
        <w:rPr>
          <w:rFonts w:eastAsiaTheme="minorHAnsi"/>
          <w:sz w:val="26"/>
          <w:szCs w:val="26"/>
          <w:lang w:eastAsia="en-US"/>
        </w:rPr>
        <w:t>на 2014 - 2016 годы» исключить;</w:t>
      </w:r>
    </w:p>
    <w:p w14:paraId="4E217E3C" w14:textId="1D4551F7" w:rsidR="007A7004" w:rsidRDefault="00077845" w:rsidP="00580A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F6C92">
        <w:rPr>
          <w:sz w:val="26"/>
          <w:szCs w:val="26"/>
        </w:rPr>
        <w:t>2</w:t>
      </w:r>
      <w:r>
        <w:rPr>
          <w:sz w:val="26"/>
          <w:szCs w:val="26"/>
        </w:rPr>
        <w:t>. В пункте 2 постановления слова «Управлению экономики Администрации города Когалыма (В.И.Кравец)» заменить словами «Управлению инвестиционной деятельности и развития предпринимательства Администрации города Когалыма (В.И.Феоктистов)»;</w:t>
      </w:r>
    </w:p>
    <w:p w14:paraId="07662974" w14:textId="67ECAEF5" w:rsidR="009F6C92" w:rsidRDefault="009F6C92" w:rsidP="00580A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 Пункт 3 постановления изложить в новой редакции:</w:t>
      </w:r>
    </w:p>
    <w:p w14:paraId="40B70C95" w14:textId="60E817CE" w:rsidR="000E13E1" w:rsidRPr="002979A8" w:rsidRDefault="009F6C92" w:rsidP="000E13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. </w:t>
      </w:r>
      <w:r w:rsidR="000E13E1" w:rsidRPr="002979A8">
        <w:rPr>
          <w:sz w:val="26"/>
          <w:szCs w:val="26"/>
        </w:rPr>
        <w:t>Опубликовать наст</w:t>
      </w:r>
      <w:r w:rsidR="000E13E1">
        <w:rPr>
          <w:sz w:val="26"/>
          <w:szCs w:val="26"/>
        </w:rPr>
        <w:t>оящее постановление и приложения</w:t>
      </w:r>
      <w:r w:rsidR="000E13E1" w:rsidRPr="002979A8">
        <w:rPr>
          <w:sz w:val="26"/>
          <w:szCs w:val="26"/>
        </w:rPr>
        <w:t xml:space="preserve"> к нему</w:t>
      </w:r>
      <w:r w:rsidR="000E13E1">
        <w:rPr>
          <w:sz w:val="26"/>
          <w:szCs w:val="26"/>
        </w:rPr>
        <w:t xml:space="preserve"> в газете «Когалымский вестник» и</w:t>
      </w:r>
      <w:r w:rsidR="000E13E1" w:rsidRPr="002979A8">
        <w:rPr>
          <w:sz w:val="26"/>
          <w:szCs w:val="26"/>
        </w:rPr>
        <w:t xml:space="preserve"> сетевом издании «Когалымский вестник»</w:t>
      </w:r>
      <w:r w:rsidR="000E13E1">
        <w:rPr>
          <w:sz w:val="26"/>
          <w:szCs w:val="26"/>
        </w:rPr>
        <w:t xml:space="preserve">: </w:t>
      </w:r>
      <w:r w:rsidR="000E13E1" w:rsidRPr="002979A8">
        <w:rPr>
          <w:sz w:val="26"/>
          <w:szCs w:val="26"/>
          <w:lang w:val="en-US"/>
        </w:rPr>
        <w:t>KOGVESTI</w:t>
      </w:r>
      <w:r w:rsidR="000E13E1" w:rsidRPr="002979A8">
        <w:rPr>
          <w:sz w:val="26"/>
          <w:szCs w:val="26"/>
        </w:rPr>
        <w:t>.</w:t>
      </w:r>
      <w:r w:rsidR="000E13E1" w:rsidRPr="002979A8">
        <w:rPr>
          <w:sz w:val="26"/>
          <w:szCs w:val="26"/>
          <w:lang w:val="en-US"/>
        </w:rPr>
        <w:t>RU</w:t>
      </w:r>
      <w:r w:rsidR="000E13E1">
        <w:rPr>
          <w:sz w:val="26"/>
          <w:szCs w:val="26"/>
        </w:rPr>
        <w:t xml:space="preserve"> (приложения в печатном издании не приводятся). Р</w:t>
      </w:r>
      <w:r w:rsidR="000E13E1" w:rsidRPr="002979A8">
        <w:rPr>
          <w:sz w:val="26"/>
          <w:szCs w:val="26"/>
        </w:rPr>
        <w:t>азместить наст</w:t>
      </w:r>
      <w:r w:rsidR="000E13E1">
        <w:rPr>
          <w:sz w:val="26"/>
          <w:szCs w:val="26"/>
        </w:rPr>
        <w:t>оящее постановление и приложения</w:t>
      </w:r>
      <w:r w:rsidR="000E13E1" w:rsidRPr="002979A8">
        <w:rPr>
          <w:sz w:val="26"/>
          <w:szCs w:val="26"/>
        </w:rPr>
        <w:t xml:space="preserve"> к нему</w:t>
      </w:r>
      <w:r w:rsidR="000E13E1">
        <w:rPr>
          <w:sz w:val="26"/>
          <w:szCs w:val="26"/>
        </w:rPr>
        <w:t xml:space="preserve"> </w:t>
      </w:r>
      <w:r w:rsidR="000E13E1" w:rsidRPr="002979A8">
        <w:rPr>
          <w:sz w:val="26"/>
          <w:szCs w:val="26"/>
        </w:rPr>
        <w:t xml:space="preserve">на официальном сайте Администрации города Когалыма </w:t>
      </w:r>
      <w:r w:rsidR="000E13E1">
        <w:rPr>
          <w:sz w:val="26"/>
          <w:szCs w:val="26"/>
        </w:rPr>
        <w:t xml:space="preserve">в </w:t>
      </w:r>
      <w:r w:rsidR="000E13E1" w:rsidRPr="002979A8">
        <w:rPr>
          <w:sz w:val="26"/>
          <w:szCs w:val="26"/>
        </w:rPr>
        <w:t>информационно-телекоммуникационной сети Интернет (</w:t>
      </w:r>
      <w:hyperlink r:id="rId10" w:history="1">
        <w:r w:rsidR="000E13E1" w:rsidRPr="002979A8">
          <w:rPr>
            <w:rStyle w:val="a9"/>
            <w:sz w:val="26"/>
            <w:szCs w:val="26"/>
            <w:lang w:val="en-US"/>
          </w:rPr>
          <w:t>www</w:t>
        </w:r>
        <w:r w:rsidR="000E13E1" w:rsidRPr="002979A8">
          <w:rPr>
            <w:rStyle w:val="a9"/>
            <w:sz w:val="26"/>
            <w:szCs w:val="26"/>
          </w:rPr>
          <w:t>.</w:t>
        </w:r>
        <w:r w:rsidR="000E13E1" w:rsidRPr="002979A8">
          <w:rPr>
            <w:rStyle w:val="a9"/>
            <w:sz w:val="26"/>
            <w:szCs w:val="26"/>
            <w:lang w:val="en-US"/>
          </w:rPr>
          <w:t>admkogalym</w:t>
        </w:r>
        <w:r w:rsidR="000E13E1" w:rsidRPr="002979A8">
          <w:rPr>
            <w:rStyle w:val="a9"/>
            <w:sz w:val="26"/>
            <w:szCs w:val="26"/>
          </w:rPr>
          <w:t>.</w:t>
        </w:r>
        <w:r w:rsidR="000E13E1" w:rsidRPr="002979A8">
          <w:rPr>
            <w:rStyle w:val="a9"/>
            <w:sz w:val="26"/>
            <w:szCs w:val="26"/>
            <w:lang w:val="en-US"/>
          </w:rPr>
          <w:t>ru</w:t>
        </w:r>
      </w:hyperlink>
      <w:r w:rsidR="000E13E1" w:rsidRPr="002979A8">
        <w:rPr>
          <w:sz w:val="26"/>
          <w:szCs w:val="26"/>
        </w:rPr>
        <w:t>).</w:t>
      </w:r>
      <w:r w:rsidR="000E13E1">
        <w:rPr>
          <w:sz w:val="26"/>
          <w:szCs w:val="26"/>
        </w:rPr>
        <w:t>;</w:t>
      </w:r>
    </w:p>
    <w:p w14:paraId="229CCF26" w14:textId="5AA68AD1" w:rsidR="007A7004" w:rsidRDefault="00F3490F" w:rsidP="00580A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 В приложении к постановлению (далее – Положение):</w:t>
      </w:r>
    </w:p>
    <w:p w14:paraId="422857F5" w14:textId="26BFFE70" w:rsidR="00F3490F" w:rsidRDefault="00F3490F" w:rsidP="00580A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1. Пункт 3.6 Положения изложить в следующей редакции:</w:t>
      </w:r>
    </w:p>
    <w:p w14:paraId="2E90D545" w14:textId="64F033C6" w:rsidR="00F3490F" w:rsidRPr="00605835" w:rsidRDefault="00F3490F" w:rsidP="00092B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.6. </w:t>
      </w:r>
      <w:r w:rsidRPr="00605835">
        <w:rPr>
          <w:sz w:val="26"/>
          <w:szCs w:val="26"/>
        </w:rPr>
        <w:t>Инвестиционный паспорт размещается на Инвестиционном портале города Когалыма в сети Интернет (</w:t>
      </w:r>
      <w:hyperlink r:id="rId11" w:history="1">
        <w:r w:rsidR="00092BB8" w:rsidRPr="00605835">
          <w:rPr>
            <w:rStyle w:val="a9"/>
            <w:sz w:val="26"/>
            <w:szCs w:val="26"/>
          </w:rPr>
          <w:t>invest.admkogalym.ru</w:t>
        </w:r>
      </w:hyperlink>
      <w:r w:rsidR="00092BB8" w:rsidRPr="00605835">
        <w:rPr>
          <w:sz w:val="26"/>
          <w:szCs w:val="26"/>
        </w:rPr>
        <w:t>)</w:t>
      </w:r>
      <w:r w:rsidR="00EC1A89" w:rsidRPr="00605835">
        <w:rPr>
          <w:sz w:val="26"/>
          <w:szCs w:val="26"/>
        </w:rPr>
        <w:t>.</w:t>
      </w:r>
      <w:r w:rsidR="00092BB8" w:rsidRPr="00605835">
        <w:rPr>
          <w:sz w:val="26"/>
          <w:szCs w:val="26"/>
        </w:rPr>
        <w:t>»</w:t>
      </w:r>
      <w:r w:rsidR="00EC1A89" w:rsidRPr="00605835">
        <w:rPr>
          <w:sz w:val="26"/>
          <w:szCs w:val="26"/>
        </w:rPr>
        <w:t>;</w:t>
      </w:r>
    </w:p>
    <w:p w14:paraId="04073AEB" w14:textId="795EBE0A" w:rsidR="00BA06A2" w:rsidRDefault="00BA06A2" w:rsidP="00580A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5835">
        <w:rPr>
          <w:sz w:val="26"/>
          <w:szCs w:val="26"/>
        </w:rPr>
        <w:t>1.5. Приложение 1 к Положению</w:t>
      </w:r>
      <w:r w:rsidR="00F23B94" w:rsidRPr="00605835">
        <w:rPr>
          <w:sz w:val="26"/>
          <w:szCs w:val="26"/>
        </w:rPr>
        <w:t xml:space="preserve"> </w:t>
      </w:r>
      <w:r w:rsidR="00605835" w:rsidRPr="00605835">
        <w:rPr>
          <w:sz w:val="26"/>
          <w:szCs w:val="26"/>
        </w:rPr>
        <w:t>изложить в новой редакции.</w:t>
      </w:r>
    </w:p>
    <w:p w14:paraId="106DA00B" w14:textId="77777777" w:rsidR="007A7004" w:rsidRPr="00C21270" w:rsidRDefault="007A7004" w:rsidP="00580A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40B5ACD" w14:textId="0B37DE7B" w:rsidR="00FB39D1" w:rsidRPr="00C21270" w:rsidRDefault="00605835" w:rsidP="00580AB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835">
        <w:rPr>
          <w:color w:val="auto"/>
          <w:sz w:val="26"/>
          <w:szCs w:val="26"/>
        </w:rPr>
        <w:t>2</w:t>
      </w:r>
      <w:r w:rsidR="00FB39D1" w:rsidRPr="00605835">
        <w:rPr>
          <w:color w:val="auto"/>
          <w:sz w:val="26"/>
          <w:szCs w:val="26"/>
        </w:rPr>
        <w:t>. Управлению</w:t>
      </w:r>
      <w:r w:rsidR="00FB39D1" w:rsidRPr="00C21270">
        <w:rPr>
          <w:color w:val="auto"/>
          <w:sz w:val="26"/>
          <w:szCs w:val="26"/>
        </w:rPr>
        <w:t xml:space="preserve"> инвестиционной деятельности и развития предпринимательства Администрации города Когалыма (В.И.Феоктистов) направить в юридическое управление Администрации горо</w:t>
      </w:r>
      <w:r w:rsidR="00B6191B" w:rsidRPr="00C21270">
        <w:rPr>
          <w:color w:val="auto"/>
          <w:sz w:val="26"/>
          <w:szCs w:val="26"/>
        </w:rPr>
        <w:t>да Когалыма текст постановления</w:t>
      </w:r>
      <w:r w:rsidR="00FB39D1" w:rsidRPr="00C21270">
        <w:rPr>
          <w:color w:val="auto"/>
          <w:sz w:val="26"/>
          <w:szCs w:val="26"/>
        </w:rPr>
        <w:t xml:space="preserve">, его реквизиты, сведения об источнике официального </w:t>
      </w:r>
      <w:r w:rsidR="00FB39D1" w:rsidRPr="00C21270">
        <w:rPr>
          <w:color w:val="auto"/>
          <w:sz w:val="26"/>
          <w:szCs w:val="26"/>
        </w:rPr>
        <w:lastRenderedPageBreak/>
        <w:t xml:space="preserve">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 w:rsidR="0036483A" w:rsidRPr="00C21270">
        <w:rPr>
          <w:color w:val="auto"/>
          <w:sz w:val="26"/>
          <w:szCs w:val="26"/>
        </w:rPr>
        <w:t xml:space="preserve"> </w:t>
      </w:r>
      <w:r w:rsidR="00FB39D1" w:rsidRPr="00C21270">
        <w:rPr>
          <w:color w:val="auto"/>
          <w:sz w:val="26"/>
          <w:szCs w:val="26"/>
        </w:rPr>
        <w:t xml:space="preserve">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 </w:t>
      </w:r>
    </w:p>
    <w:p w14:paraId="32A73554" w14:textId="77777777" w:rsidR="00FA6F65" w:rsidRPr="00C21270" w:rsidRDefault="00FA6F65" w:rsidP="00580ABC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14:paraId="53B59C99" w14:textId="7E7A0B9B" w:rsidR="0003655E" w:rsidRPr="002979A8" w:rsidRDefault="00605835" w:rsidP="000365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B39D1" w:rsidRPr="00C21270">
        <w:rPr>
          <w:sz w:val="26"/>
          <w:szCs w:val="26"/>
        </w:rPr>
        <w:t xml:space="preserve">. </w:t>
      </w:r>
      <w:r w:rsidRPr="002979A8">
        <w:rPr>
          <w:sz w:val="26"/>
          <w:szCs w:val="26"/>
        </w:rPr>
        <w:t>Опубликовать наст</w:t>
      </w:r>
      <w:r>
        <w:rPr>
          <w:sz w:val="26"/>
          <w:szCs w:val="26"/>
        </w:rPr>
        <w:t>оящее постановление и приложения</w:t>
      </w:r>
      <w:r w:rsidRPr="002979A8">
        <w:rPr>
          <w:sz w:val="26"/>
          <w:szCs w:val="26"/>
        </w:rPr>
        <w:t xml:space="preserve"> к нему</w:t>
      </w:r>
      <w:r>
        <w:rPr>
          <w:sz w:val="26"/>
          <w:szCs w:val="26"/>
        </w:rPr>
        <w:t xml:space="preserve"> в газете «Когалымский вестник» и</w:t>
      </w:r>
      <w:r w:rsidRPr="002979A8">
        <w:rPr>
          <w:sz w:val="26"/>
          <w:szCs w:val="26"/>
        </w:rPr>
        <w:t xml:space="preserve"> сетевом издании «Когалымский вестник»</w:t>
      </w:r>
      <w:r>
        <w:rPr>
          <w:sz w:val="26"/>
          <w:szCs w:val="26"/>
        </w:rPr>
        <w:t xml:space="preserve">: </w:t>
      </w:r>
      <w:r w:rsidRPr="002979A8">
        <w:rPr>
          <w:sz w:val="26"/>
          <w:szCs w:val="26"/>
          <w:lang w:val="en-US"/>
        </w:rPr>
        <w:t>KOGVESTI</w:t>
      </w:r>
      <w:r w:rsidRPr="002979A8">
        <w:rPr>
          <w:sz w:val="26"/>
          <w:szCs w:val="26"/>
        </w:rPr>
        <w:t>.</w:t>
      </w:r>
      <w:r w:rsidRPr="002979A8"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 xml:space="preserve"> (приложения в печатном издании не приводятся). Р</w:t>
      </w:r>
      <w:r w:rsidRPr="002979A8">
        <w:rPr>
          <w:sz w:val="26"/>
          <w:szCs w:val="26"/>
        </w:rPr>
        <w:t>азместить наст</w:t>
      </w:r>
      <w:r>
        <w:rPr>
          <w:sz w:val="26"/>
          <w:szCs w:val="26"/>
        </w:rPr>
        <w:t>оящее постановление и приложения</w:t>
      </w:r>
      <w:r w:rsidRPr="002979A8">
        <w:rPr>
          <w:sz w:val="26"/>
          <w:szCs w:val="26"/>
        </w:rPr>
        <w:t xml:space="preserve"> к нему</w:t>
      </w:r>
      <w:r>
        <w:rPr>
          <w:sz w:val="26"/>
          <w:szCs w:val="26"/>
        </w:rPr>
        <w:t xml:space="preserve"> </w:t>
      </w:r>
      <w:r w:rsidRPr="002979A8">
        <w:rPr>
          <w:sz w:val="26"/>
          <w:szCs w:val="26"/>
        </w:rPr>
        <w:t xml:space="preserve">на официальном сайте Администрации города Когалыма </w:t>
      </w:r>
      <w:r>
        <w:rPr>
          <w:sz w:val="26"/>
          <w:szCs w:val="26"/>
        </w:rPr>
        <w:t xml:space="preserve">в </w:t>
      </w:r>
      <w:r w:rsidRPr="002979A8">
        <w:rPr>
          <w:sz w:val="26"/>
          <w:szCs w:val="26"/>
        </w:rPr>
        <w:t>информационно-телекоммуникационной сети Интернет (</w:t>
      </w:r>
      <w:hyperlink r:id="rId12" w:history="1">
        <w:r w:rsidRPr="002979A8">
          <w:rPr>
            <w:rStyle w:val="a9"/>
            <w:sz w:val="26"/>
            <w:szCs w:val="26"/>
            <w:lang w:val="en-US"/>
          </w:rPr>
          <w:t>www</w:t>
        </w:r>
        <w:r w:rsidRPr="002979A8">
          <w:rPr>
            <w:rStyle w:val="a9"/>
            <w:sz w:val="26"/>
            <w:szCs w:val="26"/>
          </w:rPr>
          <w:t>.</w:t>
        </w:r>
        <w:r w:rsidRPr="002979A8">
          <w:rPr>
            <w:rStyle w:val="a9"/>
            <w:sz w:val="26"/>
            <w:szCs w:val="26"/>
            <w:lang w:val="en-US"/>
          </w:rPr>
          <w:t>admkogalym</w:t>
        </w:r>
        <w:r w:rsidRPr="002979A8">
          <w:rPr>
            <w:rStyle w:val="a9"/>
            <w:sz w:val="26"/>
            <w:szCs w:val="26"/>
          </w:rPr>
          <w:t>.</w:t>
        </w:r>
        <w:r w:rsidRPr="002979A8">
          <w:rPr>
            <w:rStyle w:val="a9"/>
            <w:sz w:val="26"/>
            <w:szCs w:val="26"/>
            <w:lang w:val="en-US"/>
          </w:rPr>
          <w:t>ru</w:t>
        </w:r>
      </w:hyperlink>
      <w:r w:rsidRPr="002979A8">
        <w:rPr>
          <w:sz w:val="26"/>
          <w:szCs w:val="26"/>
        </w:rPr>
        <w:t>).</w:t>
      </w:r>
    </w:p>
    <w:p w14:paraId="7945858D" w14:textId="77777777" w:rsidR="00FB39D1" w:rsidRPr="00862BB4" w:rsidRDefault="00FB39D1" w:rsidP="00580ABC">
      <w:pPr>
        <w:pStyle w:val="Default"/>
        <w:ind w:firstLine="709"/>
        <w:jc w:val="both"/>
        <w:rPr>
          <w:sz w:val="26"/>
          <w:szCs w:val="26"/>
        </w:rPr>
      </w:pPr>
    </w:p>
    <w:p w14:paraId="7B21689B" w14:textId="733F0916" w:rsidR="00FB39D1" w:rsidRPr="00862BB4" w:rsidRDefault="00605835" w:rsidP="00580A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B39D1" w:rsidRPr="00862BB4">
        <w:rPr>
          <w:sz w:val="26"/>
          <w:szCs w:val="26"/>
        </w:rPr>
        <w:t>. Контроль за выполнением постановления оставляю за собой.</w:t>
      </w:r>
    </w:p>
    <w:p w14:paraId="4BB70236" w14:textId="77777777" w:rsidR="00ED5C7C" w:rsidRDefault="00ED5C7C" w:rsidP="00ED5C7C">
      <w:pPr>
        <w:ind w:firstLine="709"/>
        <w:jc w:val="both"/>
        <w:rPr>
          <w:sz w:val="26"/>
          <w:szCs w:val="26"/>
        </w:rPr>
      </w:pPr>
    </w:p>
    <w:p w14:paraId="46DCADDB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p w14:paraId="1B06750A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5D003F4D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61C4C93D" w14:textId="14630B44" w:rsidR="001D0927" w:rsidRPr="008465F5" w:rsidRDefault="00605835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3AC8CD06" w14:textId="77777777" w:rsidTr="001D0927">
              <w:tc>
                <w:tcPr>
                  <w:tcW w:w="3822" w:type="dxa"/>
                </w:tcPr>
                <w:p w14:paraId="5569035F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671E8E8C" wp14:editId="1A4F6D40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38B34807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50DEF954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150FDB9E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14:paraId="1C68F68C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01C70A8A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14:paraId="4BEC1404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446E3B6B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53EA4259" w14:textId="314CA8C9" w:rsidR="001D0927" w:rsidRPr="00465FC6" w:rsidRDefault="00605835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4836F49C" w14:textId="77777777" w:rsidR="00B730FD" w:rsidRDefault="00B730FD">
      <w:pPr>
        <w:spacing w:after="200" w:line="276" w:lineRule="auto"/>
        <w:rPr>
          <w:sz w:val="26"/>
          <w:szCs w:val="26"/>
        </w:rPr>
        <w:sectPr w:rsidR="00B730FD" w:rsidSect="00CA0D74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0C4880B2" w14:textId="77777777" w:rsidR="002F5EEC" w:rsidRPr="00082085" w:rsidRDefault="002F5EEC" w:rsidP="002F5EEC">
      <w:pPr>
        <w:ind w:left="4961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lastRenderedPageBreak/>
        <w:t xml:space="preserve">Приложение </w:t>
      </w:r>
    </w:p>
    <w:p w14:paraId="547DD3A0" w14:textId="77777777" w:rsidR="002F5EEC" w:rsidRPr="00082085" w:rsidRDefault="002F5EEC" w:rsidP="002F5EEC">
      <w:pPr>
        <w:ind w:left="4961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14:paraId="7A2C8C58" w14:textId="77777777" w:rsidR="002F5EEC" w:rsidRDefault="002F5EEC" w:rsidP="002F5EEC">
      <w:pPr>
        <w:ind w:left="4961"/>
        <w:rPr>
          <w:sz w:val="26"/>
          <w:szCs w:val="26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3969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126"/>
      </w:tblGrid>
      <w:tr w:rsidR="002F5EEC" w:rsidRPr="00082085" w14:paraId="63E00935" w14:textId="77777777" w:rsidTr="007902B7">
        <w:trPr>
          <w:trHeight w:val="665"/>
        </w:trPr>
        <w:tc>
          <w:tcPr>
            <w:tcW w:w="1843" w:type="dxa"/>
          </w:tcPr>
          <w:p w14:paraId="1A110967" w14:textId="77777777" w:rsidR="002F5EEC" w:rsidRPr="00082085" w:rsidRDefault="002F5EEC" w:rsidP="007902B7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14:paraId="1AA26A98" w14:textId="77777777" w:rsidR="002F5EEC" w:rsidRPr="00082085" w:rsidRDefault="002F5EEC" w:rsidP="007902B7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6D89472F" w14:textId="24CE14BE" w:rsidR="00C700C4" w:rsidRDefault="00C700C4">
      <w:pPr>
        <w:spacing w:after="200" w:line="276" w:lineRule="auto"/>
        <w:rPr>
          <w:sz w:val="26"/>
          <w:szCs w:val="26"/>
        </w:rPr>
      </w:pPr>
    </w:p>
    <w:p w14:paraId="2D57BC2B" w14:textId="77777777" w:rsidR="002F5EEC" w:rsidRPr="002F5EEC" w:rsidRDefault="002F5EEC" w:rsidP="002F5EE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F5EEC">
        <w:rPr>
          <w:rFonts w:ascii="Times New Roman" w:hAnsi="Times New Roman" w:cs="Times New Roman"/>
          <w:sz w:val="26"/>
          <w:szCs w:val="26"/>
        </w:rPr>
        <w:t>Приложение 1</w:t>
      </w:r>
    </w:p>
    <w:p w14:paraId="19DA91B1" w14:textId="77777777" w:rsidR="002F5EEC" w:rsidRPr="002F5EEC" w:rsidRDefault="002F5EEC" w:rsidP="002F5EE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F5EEC">
        <w:rPr>
          <w:rFonts w:ascii="Times New Roman" w:hAnsi="Times New Roman" w:cs="Times New Roman"/>
          <w:sz w:val="26"/>
          <w:szCs w:val="26"/>
        </w:rPr>
        <w:t>к Положению о разработке</w:t>
      </w:r>
    </w:p>
    <w:p w14:paraId="7114057F" w14:textId="77777777" w:rsidR="002F5EEC" w:rsidRPr="002F5EEC" w:rsidRDefault="002F5EEC" w:rsidP="002F5EE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F5EEC">
        <w:rPr>
          <w:rFonts w:ascii="Times New Roman" w:hAnsi="Times New Roman" w:cs="Times New Roman"/>
          <w:sz w:val="26"/>
          <w:szCs w:val="26"/>
        </w:rPr>
        <w:t>инвестиционного паспорта</w:t>
      </w:r>
    </w:p>
    <w:p w14:paraId="2823BCF1" w14:textId="77777777" w:rsidR="002F5EEC" w:rsidRPr="002F5EEC" w:rsidRDefault="002F5EEC" w:rsidP="002F5EE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F5EEC">
        <w:rPr>
          <w:rFonts w:ascii="Times New Roman" w:hAnsi="Times New Roman" w:cs="Times New Roman"/>
          <w:sz w:val="26"/>
          <w:szCs w:val="26"/>
        </w:rPr>
        <w:t>города Когалыма</w:t>
      </w:r>
    </w:p>
    <w:p w14:paraId="7E14414A" w14:textId="77777777" w:rsidR="002F5EEC" w:rsidRPr="002F5EEC" w:rsidRDefault="002F5EEC" w:rsidP="002F5E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A19A89E" w14:textId="77777777" w:rsidR="002F5EEC" w:rsidRPr="002F5EEC" w:rsidRDefault="002F5EEC" w:rsidP="002F5EE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92"/>
      <w:bookmarkEnd w:id="0"/>
      <w:r w:rsidRPr="002F5EEC">
        <w:rPr>
          <w:rFonts w:ascii="Times New Roman" w:hAnsi="Times New Roman" w:cs="Times New Roman"/>
          <w:sz w:val="26"/>
          <w:szCs w:val="26"/>
        </w:rPr>
        <w:t>ПЕРЕЧЕНЬ</w:t>
      </w:r>
    </w:p>
    <w:p w14:paraId="7566B599" w14:textId="77777777" w:rsidR="002F5EEC" w:rsidRPr="00605835" w:rsidRDefault="002F5EEC" w:rsidP="002F5EE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F5EEC">
        <w:rPr>
          <w:rFonts w:ascii="Times New Roman" w:hAnsi="Times New Roman" w:cs="Times New Roman"/>
          <w:sz w:val="26"/>
          <w:szCs w:val="26"/>
        </w:rPr>
        <w:t xml:space="preserve">РАЗДЕЛОВ И ОТВЕТСТВЕННЫХ </w:t>
      </w:r>
      <w:r w:rsidRPr="00605835">
        <w:rPr>
          <w:rFonts w:ascii="Times New Roman" w:hAnsi="Times New Roman" w:cs="Times New Roman"/>
          <w:sz w:val="26"/>
          <w:szCs w:val="26"/>
        </w:rPr>
        <w:t>СТРУКТУРНЫХ ПОДРАЗДЕЛЕНИЙ</w:t>
      </w:r>
    </w:p>
    <w:p w14:paraId="5771D4F0" w14:textId="3CCCBE3A" w:rsidR="002F5EEC" w:rsidRPr="002F5EEC" w:rsidRDefault="002F5EEC" w:rsidP="002F5EE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05835">
        <w:rPr>
          <w:rFonts w:ascii="Times New Roman" w:hAnsi="Times New Roman" w:cs="Times New Roman"/>
          <w:sz w:val="26"/>
          <w:szCs w:val="26"/>
        </w:rPr>
        <w:t>АДМИНИСТРАЦИИ ГОРОДА КОГАЛЫМА, МУНИЦИПАЛЬНЫХ УЧРЕЖДЕНИЙ ГОРОДА КОГАЛЫМА, НАДЕЛЕННЫХ ПОЛНОМОЧИЯМИ ОРГАНОВ МЕСТНОГО</w:t>
      </w:r>
    </w:p>
    <w:p w14:paraId="190C6998" w14:textId="485B70C9" w:rsidR="002F5EEC" w:rsidRPr="002F5EEC" w:rsidRDefault="002F5EEC" w:rsidP="002F5EE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F5EEC">
        <w:rPr>
          <w:rFonts w:ascii="Times New Roman" w:hAnsi="Times New Roman" w:cs="Times New Roman"/>
          <w:sz w:val="26"/>
          <w:szCs w:val="26"/>
        </w:rPr>
        <w:t>САМОУПРАВЛЕНИЯ, ПО РАЗРАБОТКЕ ИНВЕСТИЦИОННОГО ПАСПОР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5EEC">
        <w:rPr>
          <w:rFonts w:ascii="Times New Roman" w:hAnsi="Times New Roman" w:cs="Times New Roman"/>
          <w:sz w:val="26"/>
          <w:szCs w:val="26"/>
        </w:rPr>
        <w:t>ГОРОДА КОГАЛЫМА</w:t>
      </w:r>
    </w:p>
    <w:p w14:paraId="27D39D2B" w14:textId="77777777" w:rsidR="002F5EEC" w:rsidRPr="002F5EEC" w:rsidRDefault="002F5EEC" w:rsidP="002F5EE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537"/>
        <w:gridCol w:w="4671"/>
      </w:tblGrid>
      <w:tr w:rsidR="002F5EEC" w:rsidRPr="002F5EEC" w14:paraId="02488461" w14:textId="77777777" w:rsidTr="007902B7">
        <w:tc>
          <w:tcPr>
            <w:tcW w:w="568" w:type="dxa"/>
            <w:vAlign w:val="center"/>
          </w:tcPr>
          <w:p w14:paraId="7C4131EA" w14:textId="77777777" w:rsidR="002F5EEC" w:rsidRP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3537" w:type="dxa"/>
            <w:vAlign w:val="center"/>
          </w:tcPr>
          <w:p w14:paraId="6C24E028" w14:textId="77777777" w:rsidR="002F5EEC" w:rsidRP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671" w:type="dxa"/>
            <w:vAlign w:val="center"/>
          </w:tcPr>
          <w:p w14:paraId="5DB84C00" w14:textId="77777777" w:rsidR="002F5EEC" w:rsidRP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</w:tr>
      <w:tr w:rsidR="002F5EEC" w:rsidRPr="002F5EEC" w14:paraId="7C9BB21B" w14:textId="77777777" w:rsidTr="007902B7">
        <w:tc>
          <w:tcPr>
            <w:tcW w:w="568" w:type="dxa"/>
            <w:vAlign w:val="center"/>
          </w:tcPr>
          <w:p w14:paraId="330B31B0" w14:textId="77777777" w:rsidR="002F5EEC" w:rsidRPr="002F5EEC" w:rsidRDefault="002F5EEC" w:rsidP="007902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7" w:type="dxa"/>
            <w:vAlign w:val="center"/>
          </w:tcPr>
          <w:p w14:paraId="4F7E0C79" w14:textId="77777777" w:rsidR="002F5EEC" w:rsidRP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Вступительное слово главы города Когалыма</w:t>
            </w:r>
          </w:p>
        </w:tc>
        <w:tc>
          <w:tcPr>
            <w:tcW w:w="4671" w:type="dxa"/>
            <w:vAlign w:val="center"/>
          </w:tcPr>
          <w:p w14:paraId="31B15F24" w14:textId="77777777" w:rsidR="002F5EEC" w:rsidRP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Сектор пресс-службы Администрации города Когалыма</w:t>
            </w:r>
          </w:p>
        </w:tc>
      </w:tr>
      <w:tr w:rsidR="002F5EEC" w:rsidRPr="002F5EEC" w14:paraId="0B960689" w14:textId="77777777" w:rsidTr="007902B7">
        <w:tc>
          <w:tcPr>
            <w:tcW w:w="8776" w:type="dxa"/>
            <w:gridSpan w:val="3"/>
            <w:vAlign w:val="center"/>
          </w:tcPr>
          <w:p w14:paraId="7C0CA154" w14:textId="77777777" w:rsidR="002F5EEC" w:rsidRPr="002F5EEC" w:rsidRDefault="002F5EEC" w:rsidP="007902B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1. Общие сведения о городе Когалыме</w:t>
            </w:r>
          </w:p>
        </w:tc>
      </w:tr>
      <w:tr w:rsidR="002F5EEC" w:rsidRPr="002F5EEC" w14:paraId="7F81AF2C" w14:textId="77777777" w:rsidTr="007902B7">
        <w:tc>
          <w:tcPr>
            <w:tcW w:w="568" w:type="dxa"/>
            <w:vAlign w:val="center"/>
          </w:tcPr>
          <w:p w14:paraId="1585625B" w14:textId="77777777" w:rsidR="002F5EEC" w:rsidRP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3537" w:type="dxa"/>
            <w:vAlign w:val="center"/>
          </w:tcPr>
          <w:p w14:paraId="391AF375" w14:textId="77777777" w:rsidR="002F5EEC" w:rsidRP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4671" w:type="dxa"/>
            <w:vMerge w:val="restart"/>
            <w:vAlign w:val="center"/>
          </w:tcPr>
          <w:p w14:paraId="59FAA465" w14:textId="77777777" w:rsidR="002F5EEC" w:rsidRP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</w:tr>
      <w:tr w:rsidR="002F5EEC" w:rsidRPr="002F5EEC" w14:paraId="74808589" w14:textId="77777777" w:rsidTr="007902B7">
        <w:tc>
          <w:tcPr>
            <w:tcW w:w="568" w:type="dxa"/>
            <w:vAlign w:val="center"/>
          </w:tcPr>
          <w:p w14:paraId="2D2A2E2F" w14:textId="77777777" w:rsidR="002F5EEC" w:rsidRP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3537" w:type="dxa"/>
            <w:vAlign w:val="center"/>
          </w:tcPr>
          <w:p w14:paraId="463A9D03" w14:textId="77777777" w:rsidR="002F5EEC" w:rsidRP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Глава города Когалыма</w:t>
            </w:r>
          </w:p>
        </w:tc>
        <w:tc>
          <w:tcPr>
            <w:tcW w:w="4671" w:type="dxa"/>
            <w:vMerge/>
          </w:tcPr>
          <w:p w14:paraId="51A6510F" w14:textId="77777777" w:rsidR="002F5EEC" w:rsidRPr="002F5EEC" w:rsidRDefault="002F5EEC" w:rsidP="007902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5EEC" w:rsidRPr="002F5EEC" w14:paraId="58FD109C" w14:textId="77777777" w:rsidTr="007902B7">
        <w:tc>
          <w:tcPr>
            <w:tcW w:w="568" w:type="dxa"/>
            <w:vAlign w:val="center"/>
          </w:tcPr>
          <w:p w14:paraId="018FD7DA" w14:textId="77777777" w:rsidR="002F5EEC" w:rsidRP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3537" w:type="dxa"/>
            <w:vAlign w:val="center"/>
          </w:tcPr>
          <w:p w14:paraId="06587C13" w14:textId="7CEA0AE6" w:rsidR="002F5EEC" w:rsidRPr="002F5EEC" w:rsidRDefault="002F5EEC" w:rsidP="00F660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Контактная информация Администрации города Когалыма (почтовый адрес, телефон, факс, электронная почта, адрес в информаци</w:t>
            </w:r>
            <w:r w:rsidR="00F66079">
              <w:rPr>
                <w:rFonts w:ascii="Times New Roman" w:hAnsi="Times New Roman" w:cs="Times New Roman"/>
                <w:sz w:val="26"/>
                <w:szCs w:val="26"/>
              </w:rPr>
              <w:t>онно-телекоммуникационной сети «</w:t>
            </w: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  <w:r w:rsidR="00F660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, официальное печатное издание)</w:t>
            </w:r>
          </w:p>
        </w:tc>
        <w:tc>
          <w:tcPr>
            <w:tcW w:w="4671" w:type="dxa"/>
            <w:vAlign w:val="center"/>
          </w:tcPr>
          <w:p w14:paraId="0B9C8906" w14:textId="2292F333" w:rsid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Управление инвестиционной деятельности и развития предпринимательств</w:t>
            </w:r>
            <w:r w:rsidR="003747D7">
              <w:rPr>
                <w:rFonts w:ascii="Times New Roman" w:hAnsi="Times New Roman" w:cs="Times New Roman"/>
                <w:sz w:val="26"/>
                <w:szCs w:val="26"/>
              </w:rPr>
              <w:t>а Администрации города Когалыма</w:t>
            </w:r>
          </w:p>
          <w:p w14:paraId="2E8869A6" w14:textId="77777777" w:rsidR="003747D7" w:rsidRPr="002F5EEC" w:rsidRDefault="003747D7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4158EC" w14:textId="2C5F103A" w:rsidR="002F5EEC" w:rsidRPr="002F5EEC" w:rsidRDefault="003747D7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F5EEC" w:rsidRPr="002F5EEC">
              <w:rPr>
                <w:rFonts w:ascii="Times New Roman" w:hAnsi="Times New Roman" w:cs="Times New Roman"/>
                <w:sz w:val="26"/>
                <w:szCs w:val="26"/>
              </w:rPr>
              <w:t>ектор пресс-службы Администрации города Когалыма</w:t>
            </w:r>
          </w:p>
        </w:tc>
      </w:tr>
      <w:tr w:rsidR="002F5EEC" w:rsidRPr="002F5EEC" w14:paraId="35EA3AB6" w14:textId="77777777" w:rsidTr="007902B7">
        <w:tc>
          <w:tcPr>
            <w:tcW w:w="568" w:type="dxa"/>
            <w:vAlign w:val="center"/>
          </w:tcPr>
          <w:p w14:paraId="7F730984" w14:textId="77777777" w:rsidR="002F5EEC" w:rsidRP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3537" w:type="dxa"/>
            <w:vAlign w:val="center"/>
          </w:tcPr>
          <w:p w14:paraId="7B40FEFE" w14:textId="77777777" w:rsidR="002F5EEC" w:rsidRP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Историческая справка</w:t>
            </w:r>
          </w:p>
        </w:tc>
        <w:tc>
          <w:tcPr>
            <w:tcW w:w="4671" w:type="dxa"/>
            <w:vAlign w:val="center"/>
          </w:tcPr>
          <w:p w14:paraId="078341CD" w14:textId="77777777" w:rsidR="002F5EEC" w:rsidRP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Архивный отдел</w:t>
            </w:r>
          </w:p>
          <w:p w14:paraId="517FFBC3" w14:textId="77777777" w:rsidR="002F5EEC" w:rsidRP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Когалыма</w:t>
            </w:r>
          </w:p>
        </w:tc>
      </w:tr>
      <w:tr w:rsidR="002F5EEC" w:rsidRPr="002F5EEC" w14:paraId="5952B282" w14:textId="77777777" w:rsidTr="007902B7">
        <w:tc>
          <w:tcPr>
            <w:tcW w:w="568" w:type="dxa"/>
            <w:vAlign w:val="center"/>
          </w:tcPr>
          <w:p w14:paraId="75DB2DE8" w14:textId="77777777" w:rsidR="002F5EEC" w:rsidRP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3537" w:type="dxa"/>
            <w:vAlign w:val="center"/>
          </w:tcPr>
          <w:p w14:paraId="747D1CA8" w14:textId="77777777" w:rsidR="002F5EEC" w:rsidRP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Географическое положение</w:t>
            </w:r>
          </w:p>
        </w:tc>
        <w:tc>
          <w:tcPr>
            <w:tcW w:w="4671" w:type="dxa"/>
            <w:vAlign w:val="center"/>
          </w:tcPr>
          <w:p w14:paraId="7EC15123" w14:textId="77777777" w:rsidR="002F5EEC" w:rsidRP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города Когалыма</w:t>
            </w:r>
          </w:p>
        </w:tc>
      </w:tr>
      <w:tr w:rsidR="002F5EEC" w:rsidRPr="002F5EEC" w14:paraId="15748F3B" w14:textId="77777777" w:rsidTr="007902B7">
        <w:tc>
          <w:tcPr>
            <w:tcW w:w="568" w:type="dxa"/>
            <w:vAlign w:val="center"/>
          </w:tcPr>
          <w:p w14:paraId="54971CBC" w14:textId="77777777" w:rsidR="002F5EEC" w:rsidRP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6.</w:t>
            </w:r>
          </w:p>
        </w:tc>
        <w:tc>
          <w:tcPr>
            <w:tcW w:w="3537" w:type="dxa"/>
            <w:vAlign w:val="center"/>
          </w:tcPr>
          <w:p w14:paraId="44364DA2" w14:textId="77777777" w:rsidR="002F5EEC" w:rsidRP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Природно-климатические условия и ресурсно-сырьевой потенциал</w:t>
            </w:r>
          </w:p>
        </w:tc>
        <w:tc>
          <w:tcPr>
            <w:tcW w:w="4671" w:type="dxa"/>
            <w:vAlign w:val="center"/>
          </w:tcPr>
          <w:p w14:paraId="724D2AEC" w14:textId="77777777" w:rsidR="002F5EEC" w:rsidRP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города Когалыма</w:t>
            </w:r>
          </w:p>
        </w:tc>
      </w:tr>
      <w:tr w:rsidR="002F5EEC" w:rsidRPr="002F5EEC" w14:paraId="40C8D659" w14:textId="77777777" w:rsidTr="007902B7">
        <w:tc>
          <w:tcPr>
            <w:tcW w:w="568" w:type="dxa"/>
            <w:vAlign w:val="center"/>
          </w:tcPr>
          <w:p w14:paraId="33A788B3" w14:textId="77777777" w:rsidR="002F5EEC" w:rsidRP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3537" w:type="dxa"/>
            <w:vAlign w:val="center"/>
          </w:tcPr>
          <w:p w14:paraId="3D3412B2" w14:textId="77777777" w:rsidR="002F5EEC" w:rsidRP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Демографическая характеристика</w:t>
            </w:r>
          </w:p>
        </w:tc>
        <w:tc>
          <w:tcPr>
            <w:tcW w:w="4671" w:type="dxa"/>
            <w:vAlign w:val="center"/>
          </w:tcPr>
          <w:p w14:paraId="11BDFE13" w14:textId="77777777" w:rsidR="002F5EEC" w:rsidRP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</w:tr>
      <w:tr w:rsidR="002F5EEC" w:rsidRPr="002F5EEC" w14:paraId="44DF6D30" w14:textId="77777777" w:rsidTr="007902B7">
        <w:tc>
          <w:tcPr>
            <w:tcW w:w="568" w:type="dxa"/>
            <w:vAlign w:val="center"/>
          </w:tcPr>
          <w:p w14:paraId="73D3FE0E" w14:textId="77777777" w:rsidR="002F5EEC" w:rsidRP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3537" w:type="dxa"/>
            <w:vAlign w:val="center"/>
          </w:tcPr>
          <w:p w14:paraId="26C6443E" w14:textId="77777777" w:rsidR="002F5EEC" w:rsidRP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Экологическая ситуация</w:t>
            </w:r>
          </w:p>
        </w:tc>
        <w:tc>
          <w:tcPr>
            <w:tcW w:w="4671" w:type="dxa"/>
            <w:vAlign w:val="center"/>
          </w:tcPr>
          <w:p w14:paraId="1F34BA65" w14:textId="110C2AFC" w:rsidR="002F5EEC" w:rsidRPr="002F5EEC" w:rsidRDefault="002F5EEC" w:rsidP="00F660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583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учреждение </w:t>
            </w:r>
            <w:r w:rsidR="00F66079" w:rsidRPr="0060583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05835"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  <w:r w:rsidR="00F66079" w:rsidRPr="00605835">
              <w:rPr>
                <w:rFonts w:ascii="Times New Roman" w:hAnsi="Times New Roman" w:cs="Times New Roman"/>
                <w:sz w:val="26"/>
                <w:szCs w:val="26"/>
              </w:rPr>
              <w:t xml:space="preserve"> капитального строительства и </w:t>
            </w:r>
            <w:r w:rsidRPr="00605835">
              <w:rPr>
                <w:rFonts w:ascii="Times New Roman" w:hAnsi="Times New Roman" w:cs="Times New Roman"/>
                <w:sz w:val="26"/>
                <w:szCs w:val="26"/>
              </w:rPr>
              <w:t xml:space="preserve">жилищно-коммунального </w:t>
            </w:r>
            <w:r w:rsidR="00F66079" w:rsidRPr="00605835">
              <w:rPr>
                <w:rFonts w:ascii="Times New Roman" w:hAnsi="Times New Roman" w:cs="Times New Roman"/>
                <w:sz w:val="26"/>
                <w:szCs w:val="26"/>
              </w:rPr>
              <w:t>комплекса города Когалыма»</w:t>
            </w:r>
          </w:p>
        </w:tc>
      </w:tr>
      <w:tr w:rsidR="002F5EEC" w:rsidRPr="002F5EEC" w14:paraId="5BAC7BB1" w14:textId="77777777" w:rsidTr="007902B7">
        <w:tc>
          <w:tcPr>
            <w:tcW w:w="568" w:type="dxa"/>
            <w:vAlign w:val="center"/>
          </w:tcPr>
          <w:p w14:paraId="4A6CA2A1" w14:textId="77777777" w:rsidR="002F5EEC" w:rsidRP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1.9.</w:t>
            </w:r>
          </w:p>
        </w:tc>
        <w:tc>
          <w:tcPr>
            <w:tcW w:w="3537" w:type="dxa"/>
            <w:vAlign w:val="center"/>
          </w:tcPr>
          <w:p w14:paraId="44A7CC4F" w14:textId="77777777" w:rsidR="002F5EEC" w:rsidRP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Обеспечение документами территориального планирования, правилами землепользования и застройки, документацией по планировке территории, местными нормативами градостроительного проектирования</w:t>
            </w:r>
          </w:p>
        </w:tc>
        <w:tc>
          <w:tcPr>
            <w:tcW w:w="4671" w:type="dxa"/>
            <w:vAlign w:val="center"/>
          </w:tcPr>
          <w:p w14:paraId="7455DA06" w14:textId="3DC4788B" w:rsid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города Когалыма;</w:t>
            </w:r>
          </w:p>
          <w:p w14:paraId="355142BD" w14:textId="77777777" w:rsidR="003747D7" w:rsidRPr="002F5EEC" w:rsidRDefault="003747D7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9A0487" w14:textId="77777777" w:rsidR="002F5EEC" w:rsidRP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 Администрации города Когалыма</w:t>
            </w:r>
          </w:p>
        </w:tc>
      </w:tr>
      <w:tr w:rsidR="002F5EEC" w:rsidRPr="002F5EEC" w14:paraId="6B90138F" w14:textId="77777777" w:rsidTr="007902B7">
        <w:tc>
          <w:tcPr>
            <w:tcW w:w="8776" w:type="dxa"/>
            <w:gridSpan w:val="3"/>
            <w:vAlign w:val="center"/>
          </w:tcPr>
          <w:p w14:paraId="03122E8A" w14:textId="77777777" w:rsidR="002F5EEC" w:rsidRPr="002F5EEC" w:rsidRDefault="002F5EEC" w:rsidP="007902B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2. Экономика</w:t>
            </w:r>
          </w:p>
        </w:tc>
      </w:tr>
      <w:tr w:rsidR="002F5EEC" w:rsidRPr="002F5EEC" w14:paraId="12C15175" w14:textId="77777777" w:rsidTr="007902B7">
        <w:tc>
          <w:tcPr>
            <w:tcW w:w="568" w:type="dxa"/>
            <w:vAlign w:val="center"/>
          </w:tcPr>
          <w:p w14:paraId="114B5455" w14:textId="77777777" w:rsidR="002F5EEC" w:rsidRP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3537" w:type="dxa"/>
            <w:vAlign w:val="center"/>
          </w:tcPr>
          <w:p w14:paraId="11EF0358" w14:textId="77777777" w:rsidR="002F5EEC" w:rsidRP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Экономическая политика, краткие итоги социально-экономического развития города Когалыма</w:t>
            </w:r>
          </w:p>
        </w:tc>
        <w:tc>
          <w:tcPr>
            <w:tcW w:w="4671" w:type="dxa"/>
            <w:vAlign w:val="center"/>
          </w:tcPr>
          <w:p w14:paraId="195FFEDE" w14:textId="77777777" w:rsidR="002F5EEC" w:rsidRP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</w:tr>
      <w:tr w:rsidR="002F5EEC" w:rsidRPr="002F5EEC" w14:paraId="322FF406" w14:textId="77777777" w:rsidTr="007902B7">
        <w:tc>
          <w:tcPr>
            <w:tcW w:w="568" w:type="dxa"/>
            <w:vAlign w:val="center"/>
          </w:tcPr>
          <w:p w14:paraId="1D5EC1EF" w14:textId="77777777" w:rsidR="002F5EEC" w:rsidRP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3537" w:type="dxa"/>
            <w:vAlign w:val="center"/>
          </w:tcPr>
          <w:p w14:paraId="5742ABCA" w14:textId="77777777" w:rsidR="002F5EEC" w:rsidRP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Основные направления бюджетной и налоговой политики города Когалыма</w:t>
            </w:r>
          </w:p>
        </w:tc>
        <w:tc>
          <w:tcPr>
            <w:tcW w:w="4671" w:type="dxa"/>
            <w:vAlign w:val="center"/>
          </w:tcPr>
          <w:p w14:paraId="33C5468A" w14:textId="77777777" w:rsidR="002F5EEC" w:rsidRP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Комитет финансов Администрации города Когалыма</w:t>
            </w:r>
          </w:p>
        </w:tc>
      </w:tr>
      <w:tr w:rsidR="002F5EEC" w:rsidRPr="002F5EEC" w14:paraId="4CC04E42" w14:textId="77777777" w:rsidTr="007902B7">
        <w:tc>
          <w:tcPr>
            <w:tcW w:w="568" w:type="dxa"/>
            <w:vAlign w:val="center"/>
          </w:tcPr>
          <w:p w14:paraId="74B1667D" w14:textId="77777777" w:rsidR="002F5EEC" w:rsidRP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3537" w:type="dxa"/>
            <w:vAlign w:val="center"/>
          </w:tcPr>
          <w:p w14:paraId="54B5C138" w14:textId="77777777" w:rsidR="002F5EEC" w:rsidRP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Инвестиции в основной капитал, стимулирование инвестиционного развития</w:t>
            </w:r>
          </w:p>
        </w:tc>
        <w:tc>
          <w:tcPr>
            <w:tcW w:w="4671" w:type="dxa"/>
            <w:vAlign w:val="center"/>
          </w:tcPr>
          <w:p w14:paraId="5BC26C44" w14:textId="5F668401" w:rsidR="002F5EEC" w:rsidRPr="002F5EEC" w:rsidRDefault="002F5EEC" w:rsidP="008C64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инвестиционной деятельности и развития предпринимательства Администрации города Когалыма </w:t>
            </w:r>
          </w:p>
        </w:tc>
      </w:tr>
      <w:tr w:rsidR="002F5EEC" w:rsidRPr="002F5EEC" w14:paraId="7DCA430C" w14:textId="77777777" w:rsidTr="007902B7">
        <w:tc>
          <w:tcPr>
            <w:tcW w:w="568" w:type="dxa"/>
            <w:vAlign w:val="center"/>
          </w:tcPr>
          <w:p w14:paraId="088726DA" w14:textId="77777777" w:rsidR="002F5EEC" w:rsidRP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3537" w:type="dxa"/>
            <w:vAlign w:val="center"/>
          </w:tcPr>
          <w:p w14:paraId="43EA29C0" w14:textId="77777777" w:rsidR="002F5EEC" w:rsidRP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Развитие строительного комплекса</w:t>
            </w:r>
          </w:p>
        </w:tc>
        <w:tc>
          <w:tcPr>
            <w:tcW w:w="4671" w:type="dxa"/>
            <w:vAlign w:val="center"/>
          </w:tcPr>
          <w:p w14:paraId="09507934" w14:textId="47786605" w:rsidR="002F5EEC" w:rsidRDefault="008C644E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7D7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Управление капитального строительства и жилищно-коммунального комплекса города Когалыма»</w:t>
            </w:r>
          </w:p>
          <w:p w14:paraId="70EE97EB" w14:textId="58AFF74D" w:rsidR="003747D7" w:rsidRPr="002F5EEC" w:rsidRDefault="003747D7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F467A2F" w14:textId="1E9C4738" w:rsidR="002F5EEC" w:rsidRPr="002F5EEC" w:rsidRDefault="003747D7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F5EEC" w:rsidRPr="002F5EEC">
              <w:rPr>
                <w:rFonts w:ascii="Times New Roman" w:hAnsi="Times New Roman" w:cs="Times New Roman"/>
                <w:sz w:val="26"/>
                <w:szCs w:val="26"/>
              </w:rPr>
              <w:t>тдел архитектуры и градостроительства Администрации города Когалыма</w:t>
            </w:r>
          </w:p>
        </w:tc>
      </w:tr>
      <w:tr w:rsidR="002F5EEC" w:rsidRPr="002F5EEC" w14:paraId="374C4ED6" w14:textId="77777777" w:rsidTr="007902B7">
        <w:tc>
          <w:tcPr>
            <w:tcW w:w="8776" w:type="dxa"/>
            <w:gridSpan w:val="3"/>
            <w:vAlign w:val="center"/>
          </w:tcPr>
          <w:p w14:paraId="537B2BCE" w14:textId="77777777" w:rsidR="002F5EEC" w:rsidRPr="002F5EEC" w:rsidRDefault="002F5EEC" w:rsidP="007902B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3. Органы власти и управления</w:t>
            </w:r>
          </w:p>
        </w:tc>
      </w:tr>
      <w:tr w:rsidR="002F5EEC" w:rsidRPr="002F5EEC" w14:paraId="72EB3864" w14:textId="77777777" w:rsidTr="007902B7">
        <w:tc>
          <w:tcPr>
            <w:tcW w:w="568" w:type="dxa"/>
            <w:vAlign w:val="center"/>
          </w:tcPr>
          <w:p w14:paraId="057928C9" w14:textId="77777777" w:rsidR="002F5EEC" w:rsidRP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.</w:t>
            </w:r>
          </w:p>
        </w:tc>
        <w:tc>
          <w:tcPr>
            <w:tcW w:w="3537" w:type="dxa"/>
            <w:vAlign w:val="center"/>
          </w:tcPr>
          <w:p w14:paraId="141E4D9C" w14:textId="77777777" w:rsidR="002F5EEC" w:rsidRP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</w:t>
            </w:r>
          </w:p>
        </w:tc>
        <w:tc>
          <w:tcPr>
            <w:tcW w:w="4671" w:type="dxa"/>
            <w:vAlign w:val="center"/>
          </w:tcPr>
          <w:p w14:paraId="6994220D" w14:textId="77777777" w:rsidR="002F5EEC" w:rsidRP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Управление по общим вопросам Администрации города Когалыма</w:t>
            </w:r>
          </w:p>
        </w:tc>
      </w:tr>
      <w:tr w:rsidR="002F5EEC" w:rsidRPr="002F5EEC" w14:paraId="46D495EA" w14:textId="77777777" w:rsidTr="007902B7">
        <w:tc>
          <w:tcPr>
            <w:tcW w:w="8776" w:type="dxa"/>
            <w:gridSpan w:val="3"/>
            <w:vAlign w:val="center"/>
          </w:tcPr>
          <w:p w14:paraId="44DF5534" w14:textId="77777777" w:rsidR="002F5EEC" w:rsidRPr="002F5EEC" w:rsidRDefault="002F5EEC" w:rsidP="007902B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4. Бизнес-среда, социальные объекты</w:t>
            </w:r>
          </w:p>
        </w:tc>
      </w:tr>
      <w:tr w:rsidR="002F5EEC" w:rsidRPr="002F5EEC" w14:paraId="2A397112" w14:textId="77777777" w:rsidTr="007902B7">
        <w:tc>
          <w:tcPr>
            <w:tcW w:w="568" w:type="dxa"/>
            <w:vAlign w:val="center"/>
          </w:tcPr>
          <w:p w14:paraId="64880CAB" w14:textId="77777777" w:rsidR="002F5EEC" w:rsidRP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3537" w:type="dxa"/>
            <w:vAlign w:val="center"/>
          </w:tcPr>
          <w:p w14:paraId="525AF415" w14:textId="77777777" w:rsidR="002F5EEC" w:rsidRP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Социальная сфера (учреждения, обеспеченность)</w:t>
            </w:r>
          </w:p>
        </w:tc>
        <w:tc>
          <w:tcPr>
            <w:tcW w:w="4671" w:type="dxa"/>
            <w:vAlign w:val="center"/>
          </w:tcPr>
          <w:p w14:paraId="596D2599" w14:textId="77777777" w:rsid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  <w:p w14:paraId="2D364993" w14:textId="77777777" w:rsidR="00AD52D7" w:rsidRDefault="00AD52D7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529C0E" w14:textId="756F4EA3" w:rsidR="00AD52D7" w:rsidRPr="002F5EEC" w:rsidRDefault="00AD52D7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 Администрации города Когалыма</w:t>
            </w:r>
            <w:bookmarkStart w:id="1" w:name="_GoBack"/>
            <w:bookmarkEnd w:id="1"/>
          </w:p>
        </w:tc>
      </w:tr>
      <w:tr w:rsidR="002F5EEC" w:rsidRPr="002F5EEC" w14:paraId="7BF06B3A" w14:textId="77777777" w:rsidTr="007902B7">
        <w:tc>
          <w:tcPr>
            <w:tcW w:w="568" w:type="dxa"/>
            <w:vAlign w:val="center"/>
          </w:tcPr>
          <w:p w14:paraId="78B38AEA" w14:textId="77777777" w:rsidR="002F5EEC" w:rsidRP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3537" w:type="dxa"/>
            <w:vAlign w:val="center"/>
          </w:tcPr>
          <w:p w14:paraId="1AE528DF" w14:textId="77777777" w:rsidR="002F5EEC" w:rsidRP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Образование (учреждения, обеспеченность)</w:t>
            </w:r>
          </w:p>
        </w:tc>
        <w:tc>
          <w:tcPr>
            <w:tcW w:w="4671" w:type="dxa"/>
            <w:vAlign w:val="center"/>
          </w:tcPr>
          <w:p w14:paraId="645DC236" w14:textId="77777777" w:rsidR="002F5EEC" w:rsidRP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города Когалыма</w:t>
            </w:r>
          </w:p>
        </w:tc>
      </w:tr>
      <w:tr w:rsidR="002F5EEC" w:rsidRPr="002F5EEC" w14:paraId="065C0001" w14:textId="77777777" w:rsidTr="007902B7">
        <w:tc>
          <w:tcPr>
            <w:tcW w:w="568" w:type="dxa"/>
            <w:vAlign w:val="center"/>
          </w:tcPr>
          <w:p w14:paraId="514E9990" w14:textId="77777777" w:rsidR="002F5EEC" w:rsidRP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4.3.</w:t>
            </w:r>
          </w:p>
        </w:tc>
        <w:tc>
          <w:tcPr>
            <w:tcW w:w="3537" w:type="dxa"/>
            <w:vAlign w:val="center"/>
          </w:tcPr>
          <w:p w14:paraId="4F660F24" w14:textId="77777777" w:rsidR="002F5EEC" w:rsidRP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Здравоохранение (учреждения, обеспеченность)</w:t>
            </w:r>
          </w:p>
        </w:tc>
        <w:tc>
          <w:tcPr>
            <w:tcW w:w="4671" w:type="dxa"/>
            <w:vAlign w:val="center"/>
          </w:tcPr>
          <w:p w14:paraId="195FAC26" w14:textId="77777777" w:rsidR="002F5EEC" w:rsidRP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</w:tr>
      <w:tr w:rsidR="002F5EEC" w:rsidRPr="002F5EEC" w14:paraId="73941FC4" w14:textId="77777777" w:rsidTr="007902B7">
        <w:tc>
          <w:tcPr>
            <w:tcW w:w="568" w:type="dxa"/>
            <w:vAlign w:val="center"/>
          </w:tcPr>
          <w:p w14:paraId="1278E3CF" w14:textId="77777777" w:rsidR="002F5EEC" w:rsidRP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4.4.</w:t>
            </w:r>
          </w:p>
        </w:tc>
        <w:tc>
          <w:tcPr>
            <w:tcW w:w="3537" w:type="dxa"/>
            <w:vAlign w:val="center"/>
          </w:tcPr>
          <w:p w14:paraId="42C82D94" w14:textId="77777777" w:rsidR="002F5EEC" w:rsidRP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Культура (учреждения, обеспеченность)</w:t>
            </w:r>
          </w:p>
        </w:tc>
        <w:tc>
          <w:tcPr>
            <w:tcW w:w="4671" w:type="dxa"/>
            <w:vMerge w:val="restart"/>
            <w:vAlign w:val="center"/>
          </w:tcPr>
          <w:p w14:paraId="0DCA27DB" w14:textId="14678926" w:rsidR="002F5EEC" w:rsidRPr="00731782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1782">
              <w:rPr>
                <w:rFonts w:ascii="Times New Roman" w:hAnsi="Times New Roman" w:cs="Times New Roman"/>
                <w:sz w:val="26"/>
                <w:szCs w:val="26"/>
              </w:rPr>
              <w:t>Управление культуры</w:t>
            </w:r>
            <w:r w:rsidR="00731782" w:rsidRPr="00731782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731782">
              <w:rPr>
                <w:rFonts w:ascii="Times New Roman" w:hAnsi="Times New Roman" w:cs="Times New Roman"/>
                <w:sz w:val="26"/>
                <w:szCs w:val="26"/>
              </w:rPr>
              <w:t>спорта Администрации города Когалыма</w:t>
            </w:r>
          </w:p>
          <w:p w14:paraId="685D54FE" w14:textId="77777777" w:rsidR="00731782" w:rsidRPr="00731782" w:rsidRDefault="00731782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4895525" w14:textId="342120C1" w:rsidR="00731782" w:rsidRPr="002F5EEC" w:rsidRDefault="00731782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1782">
              <w:rPr>
                <w:rFonts w:ascii="Times New Roman" w:hAnsi="Times New Roman" w:cs="Times New Roman"/>
                <w:sz w:val="26"/>
                <w:szCs w:val="26"/>
              </w:rPr>
              <w:t>Управление внутренн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итики Администрации города Когалыма</w:t>
            </w:r>
          </w:p>
        </w:tc>
      </w:tr>
      <w:tr w:rsidR="002F5EEC" w:rsidRPr="002F5EEC" w14:paraId="02B83BF8" w14:textId="77777777" w:rsidTr="007902B7">
        <w:tc>
          <w:tcPr>
            <w:tcW w:w="568" w:type="dxa"/>
            <w:vAlign w:val="center"/>
          </w:tcPr>
          <w:p w14:paraId="14938C4E" w14:textId="77777777" w:rsidR="002F5EEC" w:rsidRP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4.5.</w:t>
            </w:r>
          </w:p>
        </w:tc>
        <w:tc>
          <w:tcPr>
            <w:tcW w:w="3537" w:type="dxa"/>
            <w:vAlign w:val="center"/>
          </w:tcPr>
          <w:p w14:paraId="7B7A479A" w14:textId="77777777" w:rsidR="002F5EEC" w:rsidRP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Молодежная политика (учреждения, обеспеченность)</w:t>
            </w:r>
          </w:p>
        </w:tc>
        <w:tc>
          <w:tcPr>
            <w:tcW w:w="4671" w:type="dxa"/>
            <w:vMerge/>
          </w:tcPr>
          <w:p w14:paraId="1D19D2C9" w14:textId="77777777" w:rsidR="002F5EEC" w:rsidRPr="002F5EEC" w:rsidRDefault="002F5EEC" w:rsidP="007902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5EEC" w:rsidRPr="002F5EEC" w14:paraId="06CE7AA9" w14:textId="77777777" w:rsidTr="007902B7">
        <w:tc>
          <w:tcPr>
            <w:tcW w:w="568" w:type="dxa"/>
            <w:vAlign w:val="center"/>
          </w:tcPr>
          <w:p w14:paraId="70E14F7D" w14:textId="77777777" w:rsidR="002F5EEC" w:rsidRP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4.6.</w:t>
            </w:r>
          </w:p>
        </w:tc>
        <w:tc>
          <w:tcPr>
            <w:tcW w:w="3537" w:type="dxa"/>
            <w:vAlign w:val="center"/>
          </w:tcPr>
          <w:p w14:paraId="0EB369AC" w14:textId="77777777" w:rsidR="002F5EEC" w:rsidRP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 (учреждения, обеспеченность)</w:t>
            </w:r>
          </w:p>
        </w:tc>
        <w:tc>
          <w:tcPr>
            <w:tcW w:w="4671" w:type="dxa"/>
            <w:vMerge/>
          </w:tcPr>
          <w:p w14:paraId="13E9AE40" w14:textId="77777777" w:rsidR="002F5EEC" w:rsidRPr="002F5EEC" w:rsidRDefault="002F5EEC" w:rsidP="007902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5EEC" w:rsidRPr="002F5EEC" w14:paraId="101217BD" w14:textId="77777777" w:rsidTr="007902B7">
        <w:tc>
          <w:tcPr>
            <w:tcW w:w="568" w:type="dxa"/>
            <w:vAlign w:val="center"/>
          </w:tcPr>
          <w:p w14:paraId="3A445BB8" w14:textId="77777777" w:rsidR="002F5EEC" w:rsidRP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4.7.</w:t>
            </w:r>
          </w:p>
        </w:tc>
        <w:tc>
          <w:tcPr>
            <w:tcW w:w="3537" w:type="dxa"/>
            <w:vAlign w:val="center"/>
          </w:tcPr>
          <w:p w14:paraId="6B7F6FC4" w14:textId="77777777" w:rsidR="002F5EEC" w:rsidRP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Гостиницы, точки общественного питания, пункты бытового обслуживания</w:t>
            </w:r>
          </w:p>
        </w:tc>
        <w:tc>
          <w:tcPr>
            <w:tcW w:w="4671" w:type="dxa"/>
            <w:vMerge w:val="restart"/>
            <w:vAlign w:val="center"/>
          </w:tcPr>
          <w:p w14:paraId="12EFAED0" w14:textId="77777777" w:rsidR="002F5EEC" w:rsidRP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</w:tr>
      <w:tr w:rsidR="002F5EEC" w:rsidRPr="002F5EEC" w14:paraId="0A6CCB26" w14:textId="77777777" w:rsidTr="007902B7">
        <w:tc>
          <w:tcPr>
            <w:tcW w:w="568" w:type="dxa"/>
            <w:vAlign w:val="center"/>
          </w:tcPr>
          <w:p w14:paraId="21256DA7" w14:textId="77777777" w:rsidR="002F5EEC" w:rsidRP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4.8.</w:t>
            </w:r>
          </w:p>
        </w:tc>
        <w:tc>
          <w:tcPr>
            <w:tcW w:w="3537" w:type="dxa"/>
            <w:vAlign w:val="center"/>
          </w:tcPr>
          <w:p w14:paraId="33EC57CA" w14:textId="77777777" w:rsidR="002F5EEC" w:rsidRP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Инфраструктура поддержки малого и среднего предпринимательства</w:t>
            </w:r>
          </w:p>
        </w:tc>
        <w:tc>
          <w:tcPr>
            <w:tcW w:w="4671" w:type="dxa"/>
            <w:vMerge/>
          </w:tcPr>
          <w:p w14:paraId="0CF0BC19" w14:textId="77777777" w:rsidR="002F5EEC" w:rsidRPr="002F5EEC" w:rsidRDefault="002F5EEC" w:rsidP="007902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5EEC" w:rsidRPr="002F5EEC" w14:paraId="3EB4C070" w14:textId="77777777" w:rsidTr="007902B7">
        <w:tc>
          <w:tcPr>
            <w:tcW w:w="568" w:type="dxa"/>
            <w:vAlign w:val="center"/>
          </w:tcPr>
          <w:p w14:paraId="0ABA2FE6" w14:textId="77777777" w:rsidR="002F5EEC" w:rsidRP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4.9.</w:t>
            </w:r>
          </w:p>
        </w:tc>
        <w:tc>
          <w:tcPr>
            <w:tcW w:w="3537" w:type="dxa"/>
            <w:vAlign w:val="center"/>
          </w:tcPr>
          <w:p w14:paraId="23CC3BC9" w14:textId="77777777" w:rsidR="002F5EEC" w:rsidRP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Общественные организации</w:t>
            </w:r>
          </w:p>
        </w:tc>
        <w:tc>
          <w:tcPr>
            <w:tcW w:w="4671" w:type="dxa"/>
            <w:vAlign w:val="center"/>
          </w:tcPr>
          <w:p w14:paraId="6D1E4E75" w14:textId="7940BBF9" w:rsidR="002F5EEC" w:rsidRPr="002F5EEC" w:rsidRDefault="008C644E" w:rsidP="008C64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ктор по </w:t>
            </w:r>
            <w:r w:rsidR="002F5EEC" w:rsidRPr="002F5EEC">
              <w:rPr>
                <w:rFonts w:ascii="Times New Roman" w:hAnsi="Times New Roman" w:cs="Times New Roman"/>
                <w:sz w:val="26"/>
                <w:szCs w:val="26"/>
              </w:rPr>
              <w:t>социальным вопросам Администрации города Когалыма</w:t>
            </w:r>
          </w:p>
        </w:tc>
      </w:tr>
      <w:tr w:rsidR="002F5EEC" w:rsidRPr="002F5EEC" w14:paraId="4531CE08" w14:textId="77777777" w:rsidTr="007902B7">
        <w:tc>
          <w:tcPr>
            <w:tcW w:w="8776" w:type="dxa"/>
            <w:gridSpan w:val="3"/>
            <w:vAlign w:val="center"/>
          </w:tcPr>
          <w:p w14:paraId="37474BC0" w14:textId="77777777" w:rsidR="002F5EEC" w:rsidRPr="002F5EEC" w:rsidRDefault="002F5EEC" w:rsidP="007902B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5. Инфраструктура</w:t>
            </w:r>
          </w:p>
        </w:tc>
      </w:tr>
      <w:tr w:rsidR="002F5EEC" w:rsidRPr="002F5EEC" w14:paraId="3C1FDC6D" w14:textId="77777777" w:rsidTr="007902B7">
        <w:tc>
          <w:tcPr>
            <w:tcW w:w="568" w:type="dxa"/>
            <w:vAlign w:val="center"/>
          </w:tcPr>
          <w:p w14:paraId="22B9D51C" w14:textId="77777777" w:rsidR="002F5EEC" w:rsidRP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3537" w:type="dxa"/>
            <w:vAlign w:val="center"/>
          </w:tcPr>
          <w:p w14:paraId="4E316298" w14:textId="77777777" w:rsidR="002F5EEC" w:rsidRP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Транспортная система, улично-дорожная сеть</w:t>
            </w:r>
          </w:p>
        </w:tc>
        <w:tc>
          <w:tcPr>
            <w:tcW w:w="4671" w:type="dxa"/>
            <w:vMerge w:val="restart"/>
            <w:vAlign w:val="center"/>
          </w:tcPr>
          <w:p w14:paraId="57A04FBD" w14:textId="017A5578" w:rsidR="002F5EEC" w:rsidRPr="002F5EEC" w:rsidRDefault="008C644E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7D7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Управление капитального строительства и жилищно-коммунального комплекса города Когалыма»</w:t>
            </w:r>
          </w:p>
        </w:tc>
      </w:tr>
      <w:tr w:rsidR="002F5EEC" w:rsidRPr="002F5EEC" w14:paraId="2983C812" w14:textId="77777777" w:rsidTr="007902B7">
        <w:tc>
          <w:tcPr>
            <w:tcW w:w="568" w:type="dxa"/>
            <w:vAlign w:val="center"/>
          </w:tcPr>
          <w:p w14:paraId="2D58287A" w14:textId="77777777" w:rsidR="002F5EEC" w:rsidRP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3537" w:type="dxa"/>
            <w:vAlign w:val="center"/>
          </w:tcPr>
          <w:p w14:paraId="2A1592DC" w14:textId="77777777" w:rsidR="002F5EEC" w:rsidRP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Воздушное сообщение</w:t>
            </w:r>
          </w:p>
        </w:tc>
        <w:tc>
          <w:tcPr>
            <w:tcW w:w="4671" w:type="dxa"/>
            <w:vMerge/>
          </w:tcPr>
          <w:p w14:paraId="18AFC0CA" w14:textId="77777777" w:rsidR="002F5EEC" w:rsidRPr="002F5EEC" w:rsidRDefault="002F5EEC" w:rsidP="007902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5EEC" w:rsidRPr="002F5EEC" w14:paraId="6F498636" w14:textId="77777777" w:rsidTr="007902B7">
        <w:tc>
          <w:tcPr>
            <w:tcW w:w="568" w:type="dxa"/>
            <w:vAlign w:val="center"/>
          </w:tcPr>
          <w:p w14:paraId="3F9F2757" w14:textId="77777777" w:rsidR="002F5EEC" w:rsidRP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3537" w:type="dxa"/>
            <w:vAlign w:val="center"/>
          </w:tcPr>
          <w:p w14:paraId="57B51569" w14:textId="07B1BECE" w:rsidR="002F5EEC" w:rsidRP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Автомобильный транспорт</w:t>
            </w:r>
            <w:r w:rsidR="0070486E">
              <w:rPr>
                <w:rFonts w:ascii="Times New Roman" w:hAnsi="Times New Roman" w:cs="Times New Roman"/>
                <w:sz w:val="26"/>
                <w:szCs w:val="26"/>
              </w:rPr>
              <w:t>, железнодорожный транспорт</w:t>
            </w:r>
          </w:p>
        </w:tc>
        <w:tc>
          <w:tcPr>
            <w:tcW w:w="4671" w:type="dxa"/>
            <w:vMerge/>
          </w:tcPr>
          <w:p w14:paraId="5903510F" w14:textId="77777777" w:rsidR="002F5EEC" w:rsidRPr="002F5EEC" w:rsidRDefault="002F5EEC" w:rsidP="007902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5EEC" w:rsidRPr="002F5EEC" w14:paraId="564B2981" w14:textId="77777777" w:rsidTr="007902B7">
        <w:tc>
          <w:tcPr>
            <w:tcW w:w="568" w:type="dxa"/>
            <w:vAlign w:val="center"/>
          </w:tcPr>
          <w:p w14:paraId="72AEB6AE" w14:textId="77777777" w:rsidR="002F5EEC" w:rsidRP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5.4.</w:t>
            </w:r>
          </w:p>
        </w:tc>
        <w:tc>
          <w:tcPr>
            <w:tcW w:w="3537" w:type="dxa"/>
            <w:vAlign w:val="center"/>
          </w:tcPr>
          <w:p w14:paraId="33A33529" w14:textId="77777777" w:rsidR="002F5EEC" w:rsidRP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Связь</w:t>
            </w:r>
          </w:p>
        </w:tc>
        <w:tc>
          <w:tcPr>
            <w:tcW w:w="4671" w:type="dxa"/>
            <w:vAlign w:val="center"/>
          </w:tcPr>
          <w:p w14:paraId="173B3ACB" w14:textId="66349EEB" w:rsidR="002F5EEC" w:rsidRP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Мун</w:t>
            </w:r>
            <w:r w:rsidR="008C644E">
              <w:rPr>
                <w:rFonts w:ascii="Times New Roman" w:hAnsi="Times New Roman" w:cs="Times New Roman"/>
                <w:sz w:val="26"/>
                <w:szCs w:val="26"/>
              </w:rPr>
              <w:t>иципальное казенное учреждение «</w:t>
            </w: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еспечения деятельности </w:t>
            </w:r>
            <w:r w:rsidR="008C644E">
              <w:rPr>
                <w:rFonts w:ascii="Times New Roman" w:hAnsi="Times New Roman" w:cs="Times New Roman"/>
                <w:sz w:val="26"/>
                <w:szCs w:val="26"/>
              </w:rPr>
              <w:t>органов местного самоуправления»</w:t>
            </w:r>
          </w:p>
        </w:tc>
      </w:tr>
      <w:tr w:rsidR="002F5EEC" w:rsidRPr="002F5EEC" w14:paraId="1267ACE4" w14:textId="77777777" w:rsidTr="007902B7">
        <w:tc>
          <w:tcPr>
            <w:tcW w:w="8776" w:type="dxa"/>
            <w:gridSpan w:val="3"/>
            <w:vAlign w:val="center"/>
          </w:tcPr>
          <w:p w14:paraId="1C8416B4" w14:textId="77777777" w:rsidR="002F5EEC" w:rsidRPr="002F5EEC" w:rsidRDefault="002F5EEC" w:rsidP="007902B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6. Инженерное оборудование территории города Когалыма</w:t>
            </w:r>
          </w:p>
        </w:tc>
      </w:tr>
      <w:tr w:rsidR="002F5EEC" w:rsidRPr="002F5EEC" w14:paraId="2A6CD6E8" w14:textId="77777777" w:rsidTr="007902B7">
        <w:tc>
          <w:tcPr>
            <w:tcW w:w="568" w:type="dxa"/>
            <w:vAlign w:val="center"/>
          </w:tcPr>
          <w:p w14:paraId="2E6074D4" w14:textId="77777777" w:rsidR="002F5EEC" w:rsidRP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1.</w:t>
            </w:r>
          </w:p>
        </w:tc>
        <w:tc>
          <w:tcPr>
            <w:tcW w:w="3537" w:type="dxa"/>
            <w:vAlign w:val="center"/>
          </w:tcPr>
          <w:p w14:paraId="456EC63A" w14:textId="77777777" w:rsidR="002F5EEC" w:rsidRP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Тепловые сети</w:t>
            </w:r>
          </w:p>
        </w:tc>
        <w:tc>
          <w:tcPr>
            <w:tcW w:w="4671" w:type="dxa"/>
            <w:vMerge w:val="restart"/>
            <w:vAlign w:val="center"/>
          </w:tcPr>
          <w:p w14:paraId="45B77769" w14:textId="5223ED32" w:rsidR="002F5EEC" w:rsidRPr="002F5EEC" w:rsidRDefault="008C644E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7D7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Управление капитального строительства и жилищно-коммунального комплекса города Когалыма»</w:t>
            </w:r>
          </w:p>
        </w:tc>
      </w:tr>
      <w:tr w:rsidR="002F5EEC" w:rsidRPr="002F5EEC" w14:paraId="5462C695" w14:textId="77777777" w:rsidTr="007902B7">
        <w:tc>
          <w:tcPr>
            <w:tcW w:w="568" w:type="dxa"/>
            <w:vAlign w:val="center"/>
          </w:tcPr>
          <w:p w14:paraId="2C7D3B01" w14:textId="77777777" w:rsidR="002F5EEC" w:rsidRP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6.2.</w:t>
            </w:r>
          </w:p>
        </w:tc>
        <w:tc>
          <w:tcPr>
            <w:tcW w:w="3537" w:type="dxa"/>
            <w:vAlign w:val="center"/>
          </w:tcPr>
          <w:p w14:paraId="5B4D5C18" w14:textId="77777777" w:rsidR="002F5EEC" w:rsidRP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Газоснабжение</w:t>
            </w:r>
          </w:p>
        </w:tc>
        <w:tc>
          <w:tcPr>
            <w:tcW w:w="4671" w:type="dxa"/>
            <w:vMerge/>
          </w:tcPr>
          <w:p w14:paraId="41D2F08A" w14:textId="77777777" w:rsidR="002F5EEC" w:rsidRPr="002F5EEC" w:rsidRDefault="002F5EEC" w:rsidP="007902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5EEC" w:rsidRPr="002F5EEC" w14:paraId="1D15BCF1" w14:textId="77777777" w:rsidTr="007902B7">
        <w:tc>
          <w:tcPr>
            <w:tcW w:w="568" w:type="dxa"/>
            <w:vAlign w:val="center"/>
          </w:tcPr>
          <w:p w14:paraId="6C6923E8" w14:textId="77777777" w:rsidR="002F5EEC" w:rsidRP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6.3.</w:t>
            </w:r>
          </w:p>
        </w:tc>
        <w:tc>
          <w:tcPr>
            <w:tcW w:w="3537" w:type="dxa"/>
            <w:vAlign w:val="center"/>
          </w:tcPr>
          <w:p w14:paraId="18937D0F" w14:textId="77777777" w:rsidR="002F5EEC" w:rsidRP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Электроснабжение</w:t>
            </w:r>
          </w:p>
        </w:tc>
        <w:tc>
          <w:tcPr>
            <w:tcW w:w="4671" w:type="dxa"/>
            <w:vMerge/>
          </w:tcPr>
          <w:p w14:paraId="6D317300" w14:textId="77777777" w:rsidR="002F5EEC" w:rsidRPr="002F5EEC" w:rsidRDefault="002F5EEC" w:rsidP="007902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5EEC" w:rsidRPr="002F5EEC" w14:paraId="7D473B00" w14:textId="77777777" w:rsidTr="007902B7">
        <w:tc>
          <w:tcPr>
            <w:tcW w:w="568" w:type="dxa"/>
            <w:vAlign w:val="center"/>
          </w:tcPr>
          <w:p w14:paraId="65FE196E" w14:textId="77777777" w:rsidR="002F5EEC" w:rsidRP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6.4.</w:t>
            </w:r>
          </w:p>
        </w:tc>
        <w:tc>
          <w:tcPr>
            <w:tcW w:w="3537" w:type="dxa"/>
            <w:vAlign w:val="center"/>
          </w:tcPr>
          <w:p w14:paraId="60226D6C" w14:textId="77777777" w:rsidR="002F5EEC" w:rsidRP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4671" w:type="dxa"/>
            <w:vMerge/>
          </w:tcPr>
          <w:p w14:paraId="23CCA79F" w14:textId="77777777" w:rsidR="002F5EEC" w:rsidRPr="002F5EEC" w:rsidRDefault="002F5EEC" w:rsidP="007902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5EEC" w:rsidRPr="002F5EEC" w14:paraId="2093B590" w14:textId="77777777" w:rsidTr="007902B7">
        <w:tc>
          <w:tcPr>
            <w:tcW w:w="568" w:type="dxa"/>
            <w:vAlign w:val="center"/>
          </w:tcPr>
          <w:p w14:paraId="30AF70B4" w14:textId="77777777" w:rsidR="002F5EEC" w:rsidRP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6.5.</w:t>
            </w:r>
          </w:p>
        </w:tc>
        <w:tc>
          <w:tcPr>
            <w:tcW w:w="3537" w:type="dxa"/>
            <w:vAlign w:val="center"/>
          </w:tcPr>
          <w:p w14:paraId="55836D0D" w14:textId="77777777" w:rsidR="002F5EEC" w:rsidRP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Канализация</w:t>
            </w:r>
          </w:p>
        </w:tc>
        <w:tc>
          <w:tcPr>
            <w:tcW w:w="4671" w:type="dxa"/>
            <w:vMerge/>
          </w:tcPr>
          <w:p w14:paraId="2DFB6663" w14:textId="77777777" w:rsidR="002F5EEC" w:rsidRPr="002F5EEC" w:rsidRDefault="002F5EEC" w:rsidP="007902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5EEC" w:rsidRPr="002F5EEC" w14:paraId="41F39B4A" w14:textId="77777777" w:rsidTr="007902B7">
        <w:tc>
          <w:tcPr>
            <w:tcW w:w="568" w:type="dxa"/>
            <w:vAlign w:val="center"/>
          </w:tcPr>
          <w:p w14:paraId="5DA927BB" w14:textId="77777777" w:rsidR="002F5EEC" w:rsidRP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6.6.</w:t>
            </w:r>
          </w:p>
        </w:tc>
        <w:tc>
          <w:tcPr>
            <w:tcW w:w="3537" w:type="dxa"/>
            <w:vAlign w:val="center"/>
          </w:tcPr>
          <w:p w14:paraId="3D6629A5" w14:textId="77777777" w:rsidR="002F5EEC" w:rsidRP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Санитарная очистка</w:t>
            </w:r>
          </w:p>
        </w:tc>
        <w:tc>
          <w:tcPr>
            <w:tcW w:w="4671" w:type="dxa"/>
            <w:vMerge/>
          </w:tcPr>
          <w:p w14:paraId="13586A53" w14:textId="77777777" w:rsidR="002F5EEC" w:rsidRPr="002F5EEC" w:rsidRDefault="002F5EEC" w:rsidP="007902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5EEC" w:rsidRPr="002F5EEC" w14:paraId="09CE3539" w14:textId="77777777" w:rsidTr="007902B7">
        <w:tc>
          <w:tcPr>
            <w:tcW w:w="568" w:type="dxa"/>
            <w:vAlign w:val="center"/>
          </w:tcPr>
          <w:p w14:paraId="39993502" w14:textId="77777777" w:rsidR="002F5EEC" w:rsidRP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6.7.</w:t>
            </w:r>
          </w:p>
        </w:tc>
        <w:tc>
          <w:tcPr>
            <w:tcW w:w="3537" w:type="dxa"/>
            <w:vAlign w:val="center"/>
          </w:tcPr>
          <w:p w14:paraId="4593605F" w14:textId="77777777" w:rsidR="002F5EEC" w:rsidRP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Программы развития коммунальной инфраструктуры</w:t>
            </w:r>
          </w:p>
        </w:tc>
        <w:tc>
          <w:tcPr>
            <w:tcW w:w="4671" w:type="dxa"/>
            <w:vMerge/>
          </w:tcPr>
          <w:p w14:paraId="41E503C3" w14:textId="77777777" w:rsidR="002F5EEC" w:rsidRPr="002F5EEC" w:rsidRDefault="002F5EEC" w:rsidP="007902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5EEC" w:rsidRPr="002F5EEC" w14:paraId="12A66FA8" w14:textId="77777777" w:rsidTr="007902B7">
        <w:tc>
          <w:tcPr>
            <w:tcW w:w="8776" w:type="dxa"/>
            <w:gridSpan w:val="3"/>
            <w:vAlign w:val="center"/>
          </w:tcPr>
          <w:p w14:paraId="46DC75F7" w14:textId="77777777" w:rsidR="002F5EEC" w:rsidRPr="002F5EEC" w:rsidRDefault="002F5EEC" w:rsidP="007902B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7. Инвестиционные площадки</w:t>
            </w:r>
          </w:p>
        </w:tc>
      </w:tr>
      <w:tr w:rsidR="002F5EEC" w:rsidRPr="002F5EEC" w14:paraId="7CB41205" w14:textId="77777777" w:rsidTr="007902B7">
        <w:tc>
          <w:tcPr>
            <w:tcW w:w="568" w:type="dxa"/>
            <w:vAlign w:val="center"/>
          </w:tcPr>
          <w:p w14:paraId="16163B3A" w14:textId="77777777" w:rsidR="002F5EEC" w:rsidRP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7.1.</w:t>
            </w:r>
          </w:p>
        </w:tc>
        <w:tc>
          <w:tcPr>
            <w:tcW w:w="3537" w:type="dxa"/>
            <w:vAlign w:val="center"/>
          </w:tcPr>
          <w:p w14:paraId="6DEAE693" w14:textId="77777777" w:rsidR="002F5EEC" w:rsidRP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Перечень инвестиционных площадок (земельных участков), в том числе предназначенных для жилищного строительства (с указанием сведений об обеспеченности инженерной и транспортной инфраструктуры)</w:t>
            </w:r>
          </w:p>
        </w:tc>
        <w:tc>
          <w:tcPr>
            <w:tcW w:w="4671" w:type="dxa"/>
            <w:vAlign w:val="center"/>
          </w:tcPr>
          <w:p w14:paraId="792EA564" w14:textId="77777777" w:rsid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 Администрации города Когалыма</w:t>
            </w:r>
          </w:p>
          <w:p w14:paraId="48CE92A3" w14:textId="77777777" w:rsidR="003747D7" w:rsidRDefault="003747D7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9C92AE" w14:textId="6216A6D8" w:rsidR="003747D7" w:rsidRPr="002F5EEC" w:rsidRDefault="003747D7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5835"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города Когалыма</w:t>
            </w:r>
          </w:p>
        </w:tc>
      </w:tr>
      <w:tr w:rsidR="002F5EEC" w:rsidRPr="002F5EEC" w14:paraId="433E07DF" w14:textId="77777777" w:rsidTr="007902B7">
        <w:tc>
          <w:tcPr>
            <w:tcW w:w="8776" w:type="dxa"/>
            <w:gridSpan w:val="3"/>
            <w:vAlign w:val="center"/>
          </w:tcPr>
          <w:p w14:paraId="232450D7" w14:textId="77777777" w:rsidR="002F5EEC" w:rsidRP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</w:p>
        </w:tc>
      </w:tr>
      <w:tr w:rsidR="002F5EEC" w:rsidRPr="002F5EEC" w14:paraId="6A519EDB" w14:textId="77777777" w:rsidTr="007902B7">
        <w:tc>
          <w:tcPr>
            <w:tcW w:w="568" w:type="dxa"/>
            <w:vAlign w:val="center"/>
          </w:tcPr>
          <w:p w14:paraId="3DC0BF97" w14:textId="77777777" w:rsidR="002F5EEC" w:rsidRP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537" w:type="dxa"/>
            <w:vAlign w:val="center"/>
          </w:tcPr>
          <w:p w14:paraId="2682EBEF" w14:textId="77777777" w:rsidR="002F5EEC" w:rsidRP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Реестр инвестиционных проектов</w:t>
            </w:r>
          </w:p>
        </w:tc>
        <w:tc>
          <w:tcPr>
            <w:tcW w:w="4671" w:type="dxa"/>
            <w:vAlign w:val="center"/>
          </w:tcPr>
          <w:p w14:paraId="07A1EEC5" w14:textId="77777777" w:rsidR="002F5EEC" w:rsidRPr="002F5EEC" w:rsidRDefault="002F5EEC" w:rsidP="007902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EEC">
              <w:rPr>
                <w:rFonts w:ascii="Times New Roman" w:hAnsi="Times New Roman" w:cs="Times New Roman"/>
                <w:sz w:val="26"/>
                <w:szCs w:val="26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</w:tr>
    </w:tbl>
    <w:p w14:paraId="10FE7260" w14:textId="77777777" w:rsidR="002F5EEC" w:rsidRPr="002F5EEC" w:rsidRDefault="002F5EEC">
      <w:pPr>
        <w:spacing w:after="200" w:line="276" w:lineRule="auto"/>
        <w:rPr>
          <w:sz w:val="26"/>
          <w:szCs w:val="26"/>
        </w:rPr>
      </w:pPr>
    </w:p>
    <w:p w14:paraId="1E8F8C2B" w14:textId="77777777" w:rsidR="00B730FD" w:rsidRPr="002F5EEC" w:rsidRDefault="00B730FD">
      <w:pPr>
        <w:spacing w:after="200" w:line="276" w:lineRule="auto"/>
        <w:rPr>
          <w:sz w:val="26"/>
          <w:szCs w:val="26"/>
        </w:rPr>
      </w:pPr>
    </w:p>
    <w:sectPr w:rsidR="00B730FD" w:rsidRPr="002F5EEC" w:rsidSect="00924B0B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1F05C" w14:textId="77777777" w:rsidR="00B730FD" w:rsidRDefault="00B730FD" w:rsidP="00B730FD">
      <w:r>
        <w:separator/>
      </w:r>
    </w:p>
  </w:endnote>
  <w:endnote w:type="continuationSeparator" w:id="0">
    <w:p w14:paraId="25D491F5" w14:textId="77777777" w:rsidR="00B730FD" w:rsidRDefault="00B730FD" w:rsidP="00B73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636F7" w14:textId="77777777" w:rsidR="00B730FD" w:rsidRDefault="00B730FD" w:rsidP="00B730FD">
      <w:r>
        <w:separator/>
      </w:r>
    </w:p>
  </w:footnote>
  <w:footnote w:type="continuationSeparator" w:id="0">
    <w:p w14:paraId="5274DA43" w14:textId="77777777" w:rsidR="00B730FD" w:rsidRDefault="00B730FD" w:rsidP="00B73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1CD4B79"/>
    <w:multiLevelType w:val="multilevel"/>
    <w:tmpl w:val="4B9858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2E07"/>
    <w:rsid w:val="00015715"/>
    <w:rsid w:val="00015A6A"/>
    <w:rsid w:val="00016D3A"/>
    <w:rsid w:val="0002037E"/>
    <w:rsid w:val="0003277E"/>
    <w:rsid w:val="0003655E"/>
    <w:rsid w:val="0004444D"/>
    <w:rsid w:val="00051DC2"/>
    <w:rsid w:val="00052A11"/>
    <w:rsid w:val="00077845"/>
    <w:rsid w:val="00082085"/>
    <w:rsid w:val="00092BB8"/>
    <w:rsid w:val="000A2B8C"/>
    <w:rsid w:val="000B70E6"/>
    <w:rsid w:val="000B78DA"/>
    <w:rsid w:val="000E13E1"/>
    <w:rsid w:val="000F0569"/>
    <w:rsid w:val="00103342"/>
    <w:rsid w:val="00112007"/>
    <w:rsid w:val="00125FEB"/>
    <w:rsid w:val="0014026F"/>
    <w:rsid w:val="001403A1"/>
    <w:rsid w:val="00141630"/>
    <w:rsid w:val="001532A1"/>
    <w:rsid w:val="00171A84"/>
    <w:rsid w:val="00177349"/>
    <w:rsid w:val="001D0927"/>
    <w:rsid w:val="001D6EA2"/>
    <w:rsid w:val="001E328E"/>
    <w:rsid w:val="001F277E"/>
    <w:rsid w:val="00201088"/>
    <w:rsid w:val="00204BFF"/>
    <w:rsid w:val="0023012D"/>
    <w:rsid w:val="00247FF7"/>
    <w:rsid w:val="00282D46"/>
    <w:rsid w:val="00285324"/>
    <w:rsid w:val="002B10AF"/>
    <w:rsid w:val="002B49A0"/>
    <w:rsid w:val="002B5C81"/>
    <w:rsid w:val="002D5593"/>
    <w:rsid w:val="002E0A30"/>
    <w:rsid w:val="002F5EEC"/>
    <w:rsid w:val="002F7936"/>
    <w:rsid w:val="00300D9B"/>
    <w:rsid w:val="00313DAF"/>
    <w:rsid w:val="003410EB"/>
    <w:rsid w:val="003447F7"/>
    <w:rsid w:val="0036483A"/>
    <w:rsid w:val="0036496F"/>
    <w:rsid w:val="00370B04"/>
    <w:rsid w:val="003747D7"/>
    <w:rsid w:val="00395FAF"/>
    <w:rsid w:val="003C6772"/>
    <w:rsid w:val="003D204A"/>
    <w:rsid w:val="003D42E4"/>
    <w:rsid w:val="003F2D78"/>
    <w:rsid w:val="003F587E"/>
    <w:rsid w:val="00403943"/>
    <w:rsid w:val="004313E1"/>
    <w:rsid w:val="0043438A"/>
    <w:rsid w:val="00456884"/>
    <w:rsid w:val="004B6E9E"/>
    <w:rsid w:val="004B7FB2"/>
    <w:rsid w:val="004C024E"/>
    <w:rsid w:val="004D6E7C"/>
    <w:rsid w:val="004F33B1"/>
    <w:rsid w:val="00515290"/>
    <w:rsid w:val="00530B33"/>
    <w:rsid w:val="005348FD"/>
    <w:rsid w:val="00543C6B"/>
    <w:rsid w:val="005500E4"/>
    <w:rsid w:val="00580ABC"/>
    <w:rsid w:val="006015ED"/>
    <w:rsid w:val="00605835"/>
    <w:rsid w:val="00625AA2"/>
    <w:rsid w:val="0063076B"/>
    <w:rsid w:val="00635680"/>
    <w:rsid w:val="00682536"/>
    <w:rsid w:val="00684954"/>
    <w:rsid w:val="006A69AE"/>
    <w:rsid w:val="006D68EA"/>
    <w:rsid w:val="006E4EC6"/>
    <w:rsid w:val="006E5E27"/>
    <w:rsid w:val="0070486E"/>
    <w:rsid w:val="00716857"/>
    <w:rsid w:val="00717C1F"/>
    <w:rsid w:val="00720FD8"/>
    <w:rsid w:val="00731782"/>
    <w:rsid w:val="00747B75"/>
    <w:rsid w:val="0075622F"/>
    <w:rsid w:val="0076329E"/>
    <w:rsid w:val="00780287"/>
    <w:rsid w:val="007A1A2D"/>
    <w:rsid w:val="007A7004"/>
    <w:rsid w:val="007C24AA"/>
    <w:rsid w:val="007D1C62"/>
    <w:rsid w:val="007D6BE2"/>
    <w:rsid w:val="007E28C2"/>
    <w:rsid w:val="007E47EE"/>
    <w:rsid w:val="007F5689"/>
    <w:rsid w:val="007F619F"/>
    <w:rsid w:val="00820045"/>
    <w:rsid w:val="008329FC"/>
    <w:rsid w:val="00845BA7"/>
    <w:rsid w:val="0085213C"/>
    <w:rsid w:val="0086685A"/>
    <w:rsid w:val="00874F39"/>
    <w:rsid w:val="00877CE5"/>
    <w:rsid w:val="008B037E"/>
    <w:rsid w:val="008C0B7C"/>
    <w:rsid w:val="008C4C8F"/>
    <w:rsid w:val="008C5054"/>
    <w:rsid w:val="008C644E"/>
    <w:rsid w:val="008C7E24"/>
    <w:rsid w:val="008D2DB3"/>
    <w:rsid w:val="00924B0B"/>
    <w:rsid w:val="00937A09"/>
    <w:rsid w:val="00952EC3"/>
    <w:rsid w:val="009A3F8C"/>
    <w:rsid w:val="009A4349"/>
    <w:rsid w:val="009B50CB"/>
    <w:rsid w:val="009C2B20"/>
    <w:rsid w:val="009C47D2"/>
    <w:rsid w:val="009D143F"/>
    <w:rsid w:val="009F6C92"/>
    <w:rsid w:val="00A30573"/>
    <w:rsid w:val="00A30B6D"/>
    <w:rsid w:val="00A370B5"/>
    <w:rsid w:val="00A52540"/>
    <w:rsid w:val="00A54330"/>
    <w:rsid w:val="00A551A2"/>
    <w:rsid w:val="00A564E7"/>
    <w:rsid w:val="00AB22C8"/>
    <w:rsid w:val="00AC77E0"/>
    <w:rsid w:val="00AD52D7"/>
    <w:rsid w:val="00AE4432"/>
    <w:rsid w:val="00B05648"/>
    <w:rsid w:val="00B22DDA"/>
    <w:rsid w:val="00B22E6E"/>
    <w:rsid w:val="00B25576"/>
    <w:rsid w:val="00B6191B"/>
    <w:rsid w:val="00B630F5"/>
    <w:rsid w:val="00B730FD"/>
    <w:rsid w:val="00B740AF"/>
    <w:rsid w:val="00B857AD"/>
    <w:rsid w:val="00B94781"/>
    <w:rsid w:val="00BA06A2"/>
    <w:rsid w:val="00BB1866"/>
    <w:rsid w:val="00BB347B"/>
    <w:rsid w:val="00BC37E6"/>
    <w:rsid w:val="00BD0AAD"/>
    <w:rsid w:val="00BD0ED5"/>
    <w:rsid w:val="00BE5452"/>
    <w:rsid w:val="00BF3BD5"/>
    <w:rsid w:val="00C10939"/>
    <w:rsid w:val="00C21270"/>
    <w:rsid w:val="00C27247"/>
    <w:rsid w:val="00C32F21"/>
    <w:rsid w:val="00C36853"/>
    <w:rsid w:val="00C46151"/>
    <w:rsid w:val="00C52758"/>
    <w:rsid w:val="00C52F0A"/>
    <w:rsid w:val="00C700C4"/>
    <w:rsid w:val="00C700F3"/>
    <w:rsid w:val="00CA0D74"/>
    <w:rsid w:val="00CB2627"/>
    <w:rsid w:val="00CB794B"/>
    <w:rsid w:val="00CC367F"/>
    <w:rsid w:val="00CF6B89"/>
    <w:rsid w:val="00D04578"/>
    <w:rsid w:val="00D079CE"/>
    <w:rsid w:val="00D52DB6"/>
    <w:rsid w:val="00DC3E1A"/>
    <w:rsid w:val="00DC550C"/>
    <w:rsid w:val="00DD2095"/>
    <w:rsid w:val="00DD60FB"/>
    <w:rsid w:val="00DF44EA"/>
    <w:rsid w:val="00E03DA6"/>
    <w:rsid w:val="00E05220"/>
    <w:rsid w:val="00E7259A"/>
    <w:rsid w:val="00EA0C3F"/>
    <w:rsid w:val="00EB75CB"/>
    <w:rsid w:val="00EC0928"/>
    <w:rsid w:val="00EC1A89"/>
    <w:rsid w:val="00ED5C7C"/>
    <w:rsid w:val="00ED62A2"/>
    <w:rsid w:val="00EE539C"/>
    <w:rsid w:val="00EF548B"/>
    <w:rsid w:val="00F040FF"/>
    <w:rsid w:val="00F06198"/>
    <w:rsid w:val="00F22E00"/>
    <w:rsid w:val="00F23B94"/>
    <w:rsid w:val="00F316EB"/>
    <w:rsid w:val="00F3490F"/>
    <w:rsid w:val="00F420CE"/>
    <w:rsid w:val="00F4737E"/>
    <w:rsid w:val="00F5080D"/>
    <w:rsid w:val="00F50F53"/>
    <w:rsid w:val="00F56842"/>
    <w:rsid w:val="00F66079"/>
    <w:rsid w:val="00F72C81"/>
    <w:rsid w:val="00FA6F65"/>
    <w:rsid w:val="00FA797D"/>
    <w:rsid w:val="00FB06D0"/>
    <w:rsid w:val="00FB39D1"/>
    <w:rsid w:val="00FB426A"/>
    <w:rsid w:val="00FB5600"/>
    <w:rsid w:val="00FB5937"/>
    <w:rsid w:val="00FD2B1C"/>
    <w:rsid w:val="00FE64FE"/>
    <w:rsid w:val="00FE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58ACF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Hyperlink"/>
    <w:basedOn w:val="a0"/>
    <w:uiPriority w:val="99"/>
    <w:unhideWhenUsed/>
    <w:rsid w:val="00FB39D1"/>
    <w:rPr>
      <w:color w:val="0000FF" w:themeColor="hyperlink"/>
      <w:u w:val="single"/>
    </w:rPr>
  </w:style>
  <w:style w:type="paragraph" w:customStyle="1" w:styleId="ConsPlusNormal">
    <w:name w:val="ConsPlusNormal"/>
    <w:rsid w:val="00125FE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FD2B1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D2B1C"/>
  </w:style>
  <w:style w:type="character" w:customStyle="1" w:styleId="ac">
    <w:name w:val="Текст примечания Знак"/>
    <w:basedOn w:val="a0"/>
    <w:link w:val="ab"/>
    <w:uiPriority w:val="99"/>
    <w:semiHidden/>
    <w:rsid w:val="00FD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D2B1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D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B730FD"/>
  </w:style>
  <w:style w:type="character" w:customStyle="1" w:styleId="af0">
    <w:name w:val="Текст концевой сноски Знак"/>
    <w:basedOn w:val="a0"/>
    <w:link w:val="af"/>
    <w:uiPriority w:val="99"/>
    <w:semiHidden/>
    <w:rsid w:val="00B730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B730FD"/>
    <w:rPr>
      <w:vertAlign w:val="superscript"/>
    </w:rPr>
  </w:style>
  <w:style w:type="paragraph" w:customStyle="1" w:styleId="ConsPlusTitle">
    <w:name w:val="ConsPlusTitle"/>
    <w:rsid w:val="002F5EE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f2">
    <w:name w:val="FollowedHyperlink"/>
    <w:basedOn w:val="a0"/>
    <w:uiPriority w:val="99"/>
    <w:semiHidden/>
    <w:unhideWhenUsed/>
    <w:rsid w:val="00EC1A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vest.admkogalym.ru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70852E4ECAA3A6DBECC76DBA73EAE565F04FA4217A5E2C483889A7F88C97960B247D50A3B59817AB0015078C2489776EEAb0K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3141C5"/>
    <w:rsid w:val="00442918"/>
    <w:rsid w:val="005E7CD7"/>
    <w:rsid w:val="00A30898"/>
    <w:rsid w:val="00BF171D"/>
    <w:rsid w:val="00C84BFA"/>
    <w:rsid w:val="00E67E01"/>
    <w:rsid w:val="00EC43F0"/>
    <w:rsid w:val="00ED7AE1"/>
    <w:rsid w:val="00EF4C78"/>
    <w:rsid w:val="00F218D3"/>
    <w:rsid w:val="00F8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58D6A-CA4E-4543-9033-33A5167D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6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алинина Елена Александровна</cp:lastModifiedBy>
  <cp:revision>34</cp:revision>
  <cp:lastPrinted>2022-12-23T06:52:00Z</cp:lastPrinted>
  <dcterms:created xsi:type="dcterms:W3CDTF">2023-11-16T10:18:00Z</dcterms:created>
  <dcterms:modified xsi:type="dcterms:W3CDTF">2023-11-28T04:03:00Z</dcterms:modified>
</cp:coreProperties>
</file>